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A3A2" w14:textId="3BAC69E0" w:rsidR="00C35D6F" w:rsidRDefault="00CE426C" w:rsidP="00C35D6F">
      <w:r>
        <w:t>11</w:t>
      </w:r>
      <w:r w:rsidR="004B1416">
        <w:rPr>
          <w:rFonts w:hint="eastAsia"/>
        </w:rPr>
        <w:t>2</w:t>
      </w:r>
      <w:r w:rsidR="00D92301">
        <w:rPr>
          <w:rFonts w:hint="eastAsia"/>
        </w:rPr>
        <w:t>-</w:t>
      </w:r>
      <w:r w:rsidR="001A3F31">
        <w:rPr>
          <w:rFonts w:hint="eastAsia"/>
        </w:rPr>
        <w:t>2</w:t>
      </w:r>
      <w:r w:rsidR="00C35D6F">
        <w:t xml:space="preserve"> </w:t>
      </w:r>
      <w:r w:rsidR="00C35D6F" w:rsidRPr="00383CDC">
        <w:t>BM508 Mid-Term Exam</w:t>
      </w:r>
      <w:r w:rsidR="00977794">
        <w:tab/>
      </w:r>
      <w:r w:rsidR="00977794">
        <w:tab/>
      </w:r>
      <w:r w:rsidR="001A3F31">
        <w:rPr>
          <w:rFonts w:hint="eastAsia"/>
        </w:rPr>
        <w:t>Spring 2024</w:t>
      </w:r>
      <w:r w:rsidR="00977794">
        <w:tab/>
      </w:r>
      <w:r w:rsidR="00977794">
        <w:tab/>
        <w:t xml:space="preserve">Due </w:t>
      </w:r>
      <w:r w:rsidR="001A3F31">
        <w:rPr>
          <w:rFonts w:hint="eastAsia"/>
        </w:rPr>
        <w:t>4/30/2024</w:t>
      </w:r>
      <w:r w:rsidR="00977794">
        <w:t xml:space="preserve"> @11:59pm</w:t>
      </w:r>
    </w:p>
    <w:p w14:paraId="4939E2BB" w14:textId="791BF2D5" w:rsidR="00A64779" w:rsidRPr="00CD39F5" w:rsidRDefault="00A64779" w:rsidP="00A64779">
      <w:pPr>
        <w:pStyle w:val="a7"/>
        <w:numPr>
          <w:ilvl w:val="0"/>
          <w:numId w:val="12"/>
        </w:numPr>
        <w:spacing w:after="0" w:line="240" w:lineRule="auto"/>
        <w:rPr>
          <w:rFonts w:ascii="標楷體" w:eastAsia="標楷體" w:hAnsi="標楷體"/>
          <w:color w:val="0070C0"/>
          <w:sz w:val="24"/>
          <w:szCs w:val="24"/>
        </w:rPr>
      </w:pPr>
      <w:r>
        <w:t xml:space="preserve">Please specify the software you used for </w:t>
      </w:r>
      <w:r>
        <w:rPr>
          <w:rFonts w:hint="eastAsia"/>
        </w:rPr>
        <w:t>t</w:t>
      </w:r>
      <w:r>
        <w:t xml:space="preserve">he questions. </w:t>
      </w:r>
      <w:r w:rsidR="00CD39F5" w:rsidRPr="00CD39F5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Py</w:t>
      </w:r>
      <w:r w:rsidR="00CD39F5" w:rsidRPr="00CD39F5">
        <w:rPr>
          <w:rFonts w:ascii="標楷體" w:eastAsia="標楷體" w:hAnsi="標楷體"/>
          <w:b/>
          <w:bCs/>
          <w:color w:val="0070C0"/>
          <w:sz w:val="28"/>
          <w:szCs w:val="28"/>
        </w:rPr>
        <w:t>thon</w:t>
      </w:r>
    </w:p>
    <w:p w14:paraId="4CBC0AB5" w14:textId="77777777" w:rsidR="00A64779" w:rsidRDefault="00A64779" w:rsidP="00A64779">
      <w:pPr>
        <w:pStyle w:val="a7"/>
        <w:numPr>
          <w:ilvl w:val="0"/>
          <w:numId w:val="12"/>
        </w:numPr>
        <w:spacing w:after="0" w:line="240" w:lineRule="auto"/>
      </w:pPr>
      <w:r>
        <w:t xml:space="preserve">Please write down and submit your answers using Word </w:t>
      </w:r>
      <w:r>
        <w:rPr>
          <w:rFonts w:hint="eastAsia"/>
        </w:rPr>
        <w:t>d</w:t>
      </w:r>
      <w:r>
        <w:t xml:space="preserve">ocument and attach the outputs generated from your software. </w:t>
      </w:r>
    </w:p>
    <w:p w14:paraId="64F3955F" w14:textId="77777777" w:rsidR="00A64779" w:rsidRDefault="00A64779" w:rsidP="00A64779">
      <w:pPr>
        <w:pStyle w:val="a7"/>
        <w:numPr>
          <w:ilvl w:val="0"/>
          <w:numId w:val="12"/>
        </w:numPr>
        <w:spacing w:after="0" w:line="240" w:lineRule="auto"/>
      </w:pPr>
      <w:r>
        <w:t xml:space="preserve">Do not simply send an Excel output as your homework without organizing it in the Word document. </w:t>
      </w:r>
    </w:p>
    <w:p w14:paraId="6FB6529F" w14:textId="77777777" w:rsidR="00A64779" w:rsidRDefault="00A64779" w:rsidP="00A64779">
      <w:pPr>
        <w:pStyle w:val="a7"/>
        <w:numPr>
          <w:ilvl w:val="0"/>
          <w:numId w:val="12"/>
        </w:numPr>
        <w:spacing w:after="0" w:line="240" w:lineRule="auto"/>
      </w:pPr>
      <w:r>
        <w:t xml:space="preserve">If you are using R, please also submit your codes. </w:t>
      </w:r>
    </w:p>
    <w:p w14:paraId="408C9A4B" w14:textId="77777777" w:rsidR="00A64779" w:rsidRPr="00A5534F" w:rsidRDefault="00A64779" w:rsidP="00A64779">
      <w:pPr>
        <w:pStyle w:val="a7"/>
        <w:numPr>
          <w:ilvl w:val="0"/>
          <w:numId w:val="12"/>
        </w:numPr>
        <w:spacing w:after="0" w:line="240" w:lineRule="auto"/>
      </w:pPr>
      <w:r w:rsidRPr="00A5534F">
        <w:rPr>
          <w:color w:val="FF0000"/>
        </w:rPr>
        <w:t xml:space="preserve">Late Penalty: </w:t>
      </w:r>
      <w:r>
        <w:rPr>
          <w:color w:val="FF0000"/>
        </w:rPr>
        <w:t xml:space="preserve">5 points per day!! </w:t>
      </w:r>
      <w:r w:rsidRPr="00A5534F">
        <w:t xml:space="preserve">(If you have any question that may delay your submission, please let me know </w:t>
      </w:r>
      <w:r w:rsidRPr="00A5534F">
        <w:rPr>
          <w:color w:val="FF0000"/>
        </w:rPr>
        <w:t>in advance</w:t>
      </w:r>
      <w:r w:rsidRPr="00A5534F">
        <w:t>.)</w:t>
      </w:r>
    </w:p>
    <w:p w14:paraId="613BDC83" w14:textId="53C53D82" w:rsidR="00E1672A" w:rsidRDefault="00E1672A" w:rsidP="002207CF">
      <w:pPr>
        <w:rPr>
          <w:color w:val="FF0000"/>
        </w:rPr>
      </w:pPr>
    </w:p>
    <w:p w14:paraId="6226857E" w14:textId="5A47192F" w:rsidR="00D91466" w:rsidRDefault="000B3580" w:rsidP="00774EAB">
      <w:r>
        <w:t xml:space="preserve">The file </w:t>
      </w:r>
      <w:r w:rsidR="00276576">
        <w:t>“</w:t>
      </w:r>
      <w:r w:rsidR="00305CFF">
        <w:t>Park</w:t>
      </w:r>
      <w:r w:rsidRPr="00276576">
        <w:rPr>
          <w:i/>
          <w:iCs/>
        </w:rPr>
        <w:t>Spend</w:t>
      </w:r>
      <w:r w:rsidR="001A3F31">
        <w:rPr>
          <w:rFonts w:hint="eastAsia"/>
          <w:i/>
          <w:iCs/>
        </w:rPr>
        <w:t>5</w:t>
      </w:r>
      <w:r w:rsidR="00276576">
        <w:t>”</w:t>
      </w:r>
      <w:r>
        <w:t xml:space="preserve"> contains sample data </w:t>
      </w:r>
      <w:r w:rsidR="00305CFF">
        <w:t xml:space="preserve">from tourists of an </w:t>
      </w:r>
      <w:r w:rsidR="00305CFF" w:rsidRPr="00305CFF">
        <w:t>amusement</w:t>
      </w:r>
      <w:r w:rsidR="00305CFF">
        <w:t xml:space="preserve"> park</w:t>
      </w:r>
      <w:r>
        <w:t xml:space="preserve">. The file contains the following data on visits by families to the </w:t>
      </w:r>
      <w:r w:rsidR="00305CFF">
        <w:t>park</w:t>
      </w:r>
      <w:r>
        <w:t xml:space="preserve">: amount spent, size of the family, the distance the family lives from the </w:t>
      </w:r>
      <w:r w:rsidR="00305CFF">
        <w:t>park</w:t>
      </w:r>
      <w:r>
        <w:t xml:space="preserve"> (the gate attendee asks for the postal code of each family entering the </w:t>
      </w:r>
      <w:r w:rsidR="00305CFF">
        <w:t>park</w:t>
      </w:r>
      <w:r>
        <w:t xml:space="preserve">), whether or not the family has a </w:t>
      </w:r>
      <w:r w:rsidR="00305CFF">
        <w:t>park</w:t>
      </w:r>
      <w:r>
        <w:t xml:space="preserve"> membership (1 = yes, 0 = no)</w:t>
      </w:r>
      <w:r w:rsidR="00CE426C">
        <w:t xml:space="preserve">, expected satisfaction </w:t>
      </w:r>
      <w:r w:rsidR="001F1BF5">
        <w:t xml:space="preserve">score </w:t>
      </w:r>
      <w:r w:rsidR="00CE426C">
        <w:t>at entry</w:t>
      </w:r>
      <w:r w:rsidR="001F1BF5">
        <w:t xml:space="preserve"> (pre score)</w:t>
      </w:r>
      <w:r w:rsidR="00CE426C">
        <w:t xml:space="preserve">, and the </w:t>
      </w:r>
      <w:r w:rsidR="001F1BF5">
        <w:t>post-visit</w:t>
      </w:r>
      <w:r w:rsidR="00CE426C">
        <w:t xml:space="preserve"> satisfaction </w:t>
      </w:r>
      <w:r w:rsidR="001F1BF5">
        <w:t xml:space="preserve">score </w:t>
      </w:r>
      <w:r w:rsidR="00CE426C">
        <w:t>at the exit</w:t>
      </w:r>
      <w:r w:rsidR="001F1BF5">
        <w:t xml:space="preserve"> (post score)</w:t>
      </w:r>
      <w:r>
        <w:t xml:space="preserve">. </w:t>
      </w:r>
      <w:r w:rsidR="009D6063">
        <w:t xml:space="preserve">Each family were asked about their expected satisfaction of the visit upon entry. Then a follow-up survey was conducted </w:t>
      </w:r>
      <w:r w:rsidR="007F0071">
        <w:t xml:space="preserve">for their satisfaction after the visit. The satisfaction was measured in a scale from 0-100 and was treated as a continuous variable. </w:t>
      </w:r>
      <w:r w:rsidR="003A0061">
        <w:t xml:space="preserve">At the significance level of </w:t>
      </w:r>
      <w:r>
        <w:t>0.05</w:t>
      </w:r>
      <w:r w:rsidR="003A0061">
        <w:t xml:space="preserve">, please analyze the following questions. </w:t>
      </w:r>
    </w:p>
    <w:p w14:paraId="425E4579" w14:textId="359BFF16" w:rsidR="00774EAB" w:rsidRDefault="00774EAB" w:rsidP="00774EAB"/>
    <w:p w14:paraId="3C95B773" w14:textId="6B727D5D" w:rsidR="00774EAB" w:rsidRPr="00774EAB" w:rsidRDefault="00774EAB" w:rsidP="00774EAB">
      <w:pPr>
        <w:rPr>
          <w:u w:val="single"/>
        </w:rPr>
      </w:pPr>
      <w:r w:rsidRPr="00774EAB">
        <w:rPr>
          <w:u w:val="single"/>
        </w:rPr>
        <w:t>Question 1</w:t>
      </w:r>
    </w:p>
    <w:p w14:paraId="69C76FB2" w14:textId="3261C95C" w:rsidR="00E1672A" w:rsidRDefault="004A784A" w:rsidP="00774EAB">
      <w:r>
        <w:t>Investigate w</w:t>
      </w:r>
      <w:r w:rsidR="000B3580">
        <w:t xml:space="preserve">hether there is a difference in the distance the family lives from the </w:t>
      </w:r>
      <w:proofErr w:type="gramStart"/>
      <w:r w:rsidR="00305CFF">
        <w:t>Park</w:t>
      </w:r>
      <w:proofErr w:type="gramEnd"/>
      <w:r w:rsidR="000B3580">
        <w:t xml:space="preserve"> between member status.</w:t>
      </w:r>
      <w:r w:rsidR="00BA7B07">
        <w:t xml:space="preserve"> </w:t>
      </w:r>
      <w:r w:rsidR="00B131C4">
        <w:t xml:space="preserve"> </w:t>
      </w:r>
      <w:r w:rsidR="00613D7D">
        <w:rPr>
          <w:rFonts w:hint="eastAsia"/>
        </w:rPr>
        <w:t>[</w:t>
      </w:r>
      <w:r w:rsidR="00E52D93">
        <w:t>2</w:t>
      </w:r>
      <w:r w:rsidR="007621F6">
        <w:t>8</w:t>
      </w:r>
      <w:r w:rsidR="00B131C4">
        <w:t>%</w:t>
      </w:r>
      <w:r w:rsidR="00613D7D">
        <w:rPr>
          <w:rFonts w:hint="eastAsia"/>
        </w:rPr>
        <w:t>]</w:t>
      </w:r>
    </w:p>
    <w:p w14:paraId="3F29C566" w14:textId="725D8321" w:rsidR="00DF40AC" w:rsidRDefault="00DF40AC" w:rsidP="00774EAB">
      <w:pPr>
        <w:pStyle w:val="a7"/>
        <w:numPr>
          <w:ilvl w:val="0"/>
          <w:numId w:val="15"/>
        </w:numPr>
        <w:ind w:left="360"/>
      </w:pPr>
      <w:r>
        <w:t xml:space="preserve">the mean and standard deviation for each group </w:t>
      </w:r>
      <w:r w:rsidR="00613D7D">
        <w:t>(</w:t>
      </w:r>
      <w:r w:rsidR="007621F6">
        <w:t>8</w:t>
      </w:r>
      <w:r>
        <w:t>%</w:t>
      </w:r>
      <w:r w:rsidR="00613D7D">
        <w:t>)</w:t>
      </w:r>
    </w:p>
    <w:p w14:paraId="087C7BA2" w14:textId="77777777" w:rsidR="004C7407" w:rsidRDefault="004C7407" w:rsidP="004C7407">
      <w:pPr>
        <w:pStyle w:val="a7"/>
        <w:ind w:left="360"/>
      </w:pPr>
    </w:p>
    <w:p w14:paraId="49B152E1" w14:textId="52AA5E2D" w:rsidR="004C7407" w:rsidRDefault="00FD604E" w:rsidP="004C7407">
      <w:pPr>
        <w:pStyle w:val="a7"/>
      </w:pPr>
      <w:r w:rsidRPr="00FD604E">
        <w:drawing>
          <wp:inline distT="0" distB="0" distL="0" distR="0" wp14:anchorId="6CEBBBB6" wp14:editId="0512AA40">
            <wp:extent cx="5092700" cy="1079500"/>
            <wp:effectExtent l="0" t="0" r="0" b="0"/>
            <wp:docPr id="75367727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7274" name="圖片 1" descr="一張含有 文字, 字型, 螢幕擷取畫面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E56" w14:textId="77777777" w:rsidR="00050E79" w:rsidRDefault="00050E79" w:rsidP="004C7407">
      <w:pPr>
        <w:pStyle w:val="a7"/>
      </w:pPr>
    </w:p>
    <w:p w14:paraId="05D3EF3F" w14:textId="0F2059C4" w:rsidR="00190342" w:rsidRDefault="00DF40AC" w:rsidP="00190342">
      <w:pPr>
        <w:pStyle w:val="a7"/>
        <w:numPr>
          <w:ilvl w:val="0"/>
          <w:numId w:val="15"/>
        </w:numPr>
        <w:ind w:left="360"/>
      </w:pPr>
      <w:r>
        <w:t xml:space="preserve">Is there a difference in variance between the two groups? </w:t>
      </w:r>
      <w:r w:rsidR="00CB03B4">
        <w:rPr>
          <w:rFonts w:hint="eastAsia"/>
        </w:rPr>
        <w:t>Fo</w:t>
      </w:r>
      <w:r w:rsidR="00CB03B4">
        <w:t xml:space="preserve">rmulate the statistical hypotheses. </w:t>
      </w:r>
      <w:r w:rsidR="00613D7D">
        <w:t>(</w:t>
      </w:r>
      <w:r w:rsidR="00CB03B4">
        <w:t>2%</w:t>
      </w:r>
      <w:r w:rsidR="00613D7D">
        <w:t>)</w:t>
      </w:r>
      <w:r w:rsidR="00CB03B4">
        <w:t xml:space="preserve"> </w:t>
      </w:r>
      <w:r>
        <w:t>Conduct the test</w:t>
      </w:r>
      <w:r w:rsidR="00CB03B4">
        <w:t xml:space="preserve">, </w:t>
      </w:r>
      <w:r w:rsidR="00613D7D">
        <w:t>(</w:t>
      </w:r>
      <w:r w:rsidR="00CB03B4">
        <w:t>2%</w:t>
      </w:r>
      <w:r w:rsidR="00613D7D">
        <w:t>)</w:t>
      </w:r>
      <w:r>
        <w:t xml:space="preserve"> and provide the p-value</w:t>
      </w:r>
      <w:r w:rsidR="00CB03B4">
        <w:t>.</w:t>
      </w:r>
      <w:r>
        <w:t xml:space="preserve"> </w:t>
      </w:r>
      <w:r w:rsidR="00613D7D">
        <w:t>(</w:t>
      </w:r>
      <w:r w:rsidR="00CB03B4">
        <w:t>2</w:t>
      </w:r>
      <w:r>
        <w:t>%</w:t>
      </w:r>
      <w:r w:rsidR="00613D7D">
        <w:t>)</w:t>
      </w:r>
      <w:r w:rsidR="00CB03B4">
        <w:t xml:space="preserve"> What is your conclusion? </w:t>
      </w:r>
      <w:r w:rsidR="00613D7D">
        <w:t>(</w:t>
      </w:r>
      <w:r w:rsidR="00CB03B4">
        <w:t>2%</w:t>
      </w:r>
      <w:r w:rsidR="00613D7D">
        <w:t>)</w:t>
      </w:r>
    </w:p>
    <w:p w14:paraId="64FA38BA" w14:textId="19669953" w:rsidR="00190342" w:rsidRDefault="00FD604E" w:rsidP="004C7407">
      <w:pPr>
        <w:pStyle w:val="a7"/>
      </w:pPr>
      <w:r w:rsidRPr="00FD604E">
        <w:drawing>
          <wp:inline distT="0" distB="0" distL="0" distR="0" wp14:anchorId="1014C8AA" wp14:editId="0862EE7D">
            <wp:extent cx="2171700" cy="774700"/>
            <wp:effectExtent l="0" t="0" r="0" b="0"/>
            <wp:docPr id="6785222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22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EAC" w14:textId="77777777" w:rsidR="00190342" w:rsidRPr="004C7407" w:rsidRDefault="00190342" w:rsidP="004C7407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/>
          <w:color w:val="0070C0"/>
          <w:sz w:val="24"/>
          <w:szCs w:val="24"/>
        </w:rPr>
        <w:t>H0: Variances are equal between the two groups.</w:t>
      </w:r>
    </w:p>
    <w:p w14:paraId="3F3230DD" w14:textId="2B2C14CC" w:rsidR="00190342" w:rsidRPr="004C7407" w:rsidRDefault="00190342" w:rsidP="004C7407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/>
          <w:color w:val="0070C0"/>
          <w:sz w:val="24"/>
          <w:szCs w:val="24"/>
        </w:rPr>
        <w:t>H1: Variances are not equal between the two groups.</w:t>
      </w:r>
    </w:p>
    <w:p w14:paraId="4416FE8B" w14:textId="10440108" w:rsidR="00190342" w:rsidRPr="004C7407" w:rsidRDefault="00190342" w:rsidP="004C7407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因為P-Va</w:t>
      </w:r>
      <w:r w:rsidRPr="004C7407">
        <w:rPr>
          <w:rFonts w:ascii="標楷體" w:eastAsia="標楷體" w:hAnsi="標楷體"/>
          <w:color w:val="0070C0"/>
          <w:sz w:val="24"/>
          <w:szCs w:val="24"/>
        </w:rPr>
        <w:t>lue = 0.</w:t>
      </w:r>
      <w:r w:rsidR="00FD604E">
        <w:rPr>
          <w:rFonts w:ascii="標楷體" w:eastAsia="標楷體" w:hAnsi="標楷體"/>
          <w:color w:val="0070C0"/>
          <w:sz w:val="24"/>
          <w:szCs w:val="24"/>
        </w:rPr>
        <w:t>6072</w:t>
      </w:r>
      <w:r w:rsidRPr="004C7407">
        <w:rPr>
          <w:rFonts w:ascii="標楷體" w:eastAsia="標楷體" w:hAnsi="標楷體"/>
          <w:color w:val="0070C0"/>
          <w:sz w:val="24"/>
          <w:szCs w:val="24"/>
        </w:rPr>
        <w:t xml:space="preserve"> &gt;= 0.05 </w:t>
      </w: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無法拒絕H0，表示</w:t>
      </w:r>
      <w:r w:rsidR="001172F7" w:rsidRPr="004C7407">
        <w:rPr>
          <w:rFonts w:ascii="標楷體" w:eastAsia="標楷體" w:hAnsi="標楷體" w:hint="eastAsia"/>
          <w:color w:val="0070C0"/>
          <w:sz w:val="24"/>
          <w:szCs w:val="24"/>
        </w:rPr>
        <w:t>變異數沒有顯著差異</w:t>
      </w:r>
    </w:p>
    <w:p w14:paraId="6160EC89" w14:textId="6720674D" w:rsidR="00190342" w:rsidRPr="004C7407" w:rsidRDefault="00190342" w:rsidP="00190342">
      <w:pPr>
        <w:pStyle w:val="a7"/>
        <w:rPr>
          <w:rFonts w:ascii="標楷體" w:eastAsia="標楷體" w:hAnsi="標楷體"/>
          <w:color w:val="0070C0"/>
          <w:sz w:val="24"/>
          <w:szCs w:val="24"/>
        </w:rPr>
      </w:pPr>
    </w:p>
    <w:p w14:paraId="6127F087" w14:textId="77777777" w:rsidR="00190342" w:rsidRPr="00190342" w:rsidRDefault="00190342" w:rsidP="00190342">
      <w:pPr>
        <w:pStyle w:val="a7"/>
        <w:rPr>
          <w:rFonts w:ascii="標楷體" w:eastAsia="標楷體" w:hAnsi="標楷體"/>
          <w:sz w:val="24"/>
          <w:szCs w:val="24"/>
        </w:rPr>
      </w:pPr>
    </w:p>
    <w:p w14:paraId="682EBE6B" w14:textId="2E8E0513" w:rsidR="00E52D93" w:rsidRDefault="00E52D93" w:rsidP="00774EAB">
      <w:pPr>
        <w:pStyle w:val="a7"/>
        <w:numPr>
          <w:ilvl w:val="0"/>
          <w:numId w:val="15"/>
        </w:numPr>
        <w:ind w:left="360"/>
      </w:pPr>
      <w:r>
        <w:t xml:space="preserve">Is there a difference in mean between two groups? Formulate the statistical hypotheses, conduct the test based on 2), and provide the p-value </w:t>
      </w:r>
      <w:r w:rsidR="00613D7D">
        <w:t>(</w:t>
      </w:r>
      <w:r>
        <w:t>6%</w:t>
      </w:r>
      <w:r w:rsidR="00613D7D">
        <w:t>)</w:t>
      </w:r>
    </w:p>
    <w:p w14:paraId="196584CB" w14:textId="77777777" w:rsidR="00190342" w:rsidRDefault="00190342" w:rsidP="00190342">
      <w:pPr>
        <w:pStyle w:val="a7"/>
        <w:ind w:left="360"/>
      </w:pPr>
    </w:p>
    <w:p w14:paraId="005D8DD8" w14:textId="485B1EC0" w:rsidR="00F7043B" w:rsidRDefault="00FD604E" w:rsidP="00774EAB">
      <w:pPr>
        <w:pStyle w:val="a7"/>
      </w:pPr>
      <w:r w:rsidRPr="00FD604E">
        <w:drawing>
          <wp:inline distT="0" distB="0" distL="0" distR="0" wp14:anchorId="6AB79060" wp14:editId="43D17BB0">
            <wp:extent cx="1816100" cy="749300"/>
            <wp:effectExtent l="0" t="0" r="0" b="0"/>
            <wp:docPr id="1658199902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9902" name="圖片 1" descr="一張含有 文字, 字型, 螢幕擷取畫面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FAFA" w14:textId="77777777" w:rsidR="001172F7" w:rsidRDefault="001172F7" w:rsidP="00774EAB">
      <w:pPr>
        <w:pStyle w:val="a7"/>
      </w:pPr>
    </w:p>
    <w:p w14:paraId="707A4F42" w14:textId="71CAB5C8" w:rsidR="00190342" w:rsidRPr="004C7407" w:rsidRDefault="001172F7" w:rsidP="00190342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Cambria Math" w:eastAsia="標楷體" w:hAnsi="Cambria Math" w:cs="Cambria Math"/>
          <w:color w:val="0070C0"/>
          <w:sz w:val="24"/>
          <w:szCs w:val="24"/>
        </w:rPr>
        <w:t>𝐻</w:t>
      </w:r>
      <w:proofErr w:type="gramStart"/>
      <w:r w:rsidRPr="004C7407">
        <w:rPr>
          <w:rFonts w:ascii="標楷體" w:eastAsia="標楷體" w:hAnsi="標楷體" w:hint="eastAsia"/>
          <w:color w:val="0070C0"/>
          <w:sz w:val="24"/>
          <w:szCs w:val="24"/>
        </w:rPr>
        <w:t xml:space="preserve">0 </w:t>
      </w:r>
      <w:r w:rsidR="00190342" w:rsidRPr="004C7407">
        <w:rPr>
          <w:rFonts w:ascii="標楷體" w:eastAsia="標楷體" w:hAnsi="標楷體"/>
          <w:color w:val="0070C0"/>
          <w:sz w:val="24"/>
          <w:szCs w:val="24"/>
        </w:rPr>
        <w:t>:</w:t>
      </w:r>
      <w:proofErr w:type="gramEnd"/>
      <w:r w:rsidR="00190342" w:rsidRPr="004C7407">
        <w:rPr>
          <w:rFonts w:ascii="標楷體" w:eastAsia="標楷體" w:hAnsi="標楷體"/>
          <w:color w:val="0070C0"/>
          <w:sz w:val="24"/>
          <w:szCs w:val="24"/>
        </w:rPr>
        <w:t xml:space="preserve"> The means are equal between the two groups</w:t>
      </w:r>
    </w:p>
    <w:p w14:paraId="41680D86" w14:textId="6609B72A" w:rsidR="00190342" w:rsidRPr="004C7407" w:rsidRDefault="00190342" w:rsidP="00190342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Cambria Math" w:eastAsia="標楷體" w:hAnsi="Cambria Math" w:cs="Cambria Math"/>
          <w:color w:val="0070C0"/>
          <w:sz w:val="24"/>
          <w:szCs w:val="24"/>
        </w:rPr>
        <w:t>𝐻</w:t>
      </w:r>
      <w:r w:rsidRPr="004C7407">
        <w:rPr>
          <w:rFonts w:ascii="標楷體" w:eastAsia="標楷體" w:hAnsi="標楷體"/>
          <w:color w:val="0070C0"/>
          <w:sz w:val="24"/>
          <w:szCs w:val="24"/>
        </w:rPr>
        <w:t>1</w:t>
      </w:r>
      <w:r w:rsidRPr="004C7407">
        <w:rPr>
          <w:rFonts w:ascii="MS Gothic" w:eastAsia="MS Gothic" w:hAnsi="MS Gothic" w:cs="MS Gothic" w:hint="eastAsia"/>
          <w:color w:val="0070C0"/>
          <w:sz w:val="24"/>
          <w:szCs w:val="24"/>
        </w:rPr>
        <w:t>​</w:t>
      </w:r>
      <w:r w:rsidRPr="004C7407">
        <w:rPr>
          <w:rFonts w:ascii="標楷體" w:eastAsia="標楷體" w:hAnsi="標楷體"/>
          <w:color w:val="0070C0"/>
          <w:sz w:val="24"/>
          <w:szCs w:val="24"/>
        </w:rPr>
        <w:t xml:space="preserve"> : The means are not equal between the two groups</w:t>
      </w:r>
    </w:p>
    <w:p w14:paraId="3EC34985" w14:textId="77777777" w:rsidR="001172F7" w:rsidRPr="004C7407" w:rsidRDefault="001172F7" w:rsidP="00190342">
      <w:pPr>
        <w:rPr>
          <w:rFonts w:ascii="標楷體" w:eastAsia="標楷體" w:hAnsi="標楷體"/>
          <w:color w:val="0070C0"/>
          <w:sz w:val="24"/>
          <w:szCs w:val="24"/>
        </w:rPr>
      </w:pPr>
    </w:p>
    <w:p w14:paraId="5E290C4A" w14:textId="1267389A" w:rsidR="00073C12" w:rsidRDefault="00073C12" w:rsidP="00774EAB">
      <w:pPr>
        <w:pStyle w:val="a7"/>
        <w:numPr>
          <w:ilvl w:val="0"/>
          <w:numId w:val="15"/>
        </w:numPr>
        <w:ind w:left="360"/>
      </w:pPr>
      <w:r>
        <w:t>The conclusion from the hypothesis testing</w:t>
      </w:r>
      <w:r w:rsidR="00CB03B4">
        <w:t xml:space="preserve"> for</w:t>
      </w:r>
      <w:r w:rsidR="00613D7D">
        <w:rPr>
          <w:rFonts w:hint="eastAsia"/>
        </w:rPr>
        <w:t xml:space="preserve"> </w:t>
      </w:r>
      <w:r w:rsidR="00CB03B4">
        <w:t>3)</w:t>
      </w:r>
      <w:r>
        <w:t xml:space="preserve"> </w:t>
      </w:r>
      <w:r w:rsidR="00613D7D">
        <w:t>(</w:t>
      </w:r>
      <w:r>
        <w:t>2%</w:t>
      </w:r>
      <w:r w:rsidR="00613D7D">
        <w:t>)</w:t>
      </w:r>
    </w:p>
    <w:p w14:paraId="4040CC9A" w14:textId="4C492941" w:rsidR="005314C4" w:rsidRPr="001172F7" w:rsidRDefault="005314C4" w:rsidP="00774EAB">
      <w:pPr>
        <w:pStyle w:val="a7"/>
      </w:pPr>
    </w:p>
    <w:p w14:paraId="1DE5A225" w14:textId="3990CDF6" w:rsidR="001172F7" w:rsidRPr="004C7407" w:rsidRDefault="001172F7" w:rsidP="001172F7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因為P</w:t>
      </w:r>
      <w:r w:rsidRPr="004C7407">
        <w:rPr>
          <w:rFonts w:ascii="標楷體" w:eastAsia="標楷體" w:hAnsi="標楷體"/>
          <w:color w:val="0070C0"/>
          <w:sz w:val="24"/>
          <w:szCs w:val="24"/>
        </w:rPr>
        <w:t xml:space="preserve">-Value </w:t>
      </w:r>
      <w:r w:rsidR="00FD604E">
        <w:rPr>
          <w:rFonts w:ascii="標楷體" w:eastAsia="標楷體" w:hAnsi="標楷體"/>
          <w:color w:val="0070C0"/>
          <w:sz w:val="24"/>
          <w:szCs w:val="24"/>
        </w:rPr>
        <w:t xml:space="preserve">= 0.5295 </w:t>
      </w:r>
      <w:r w:rsidRPr="004C7407">
        <w:rPr>
          <w:rFonts w:ascii="標楷體" w:eastAsia="標楷體" w:hAnsi="標楷體"/>
          <w:color w:val="0070C0"/>
          <w:sz w:val="24"/>
          <w:szCs w:val="24"/>
        </w:rPr>
        <w:t xml:space="preserve">&gt; 0.05 </w:t>
      </w: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無法拒絕H0，表示平均數沒有顯著差異</w:t>
      </w:r>
    </w:p>
    <w:p w14:paraId="2DC073B0" w14:textId="77777777" w:rsidR="001172F7" w:rsidRPr="001172F7" w:rsidRDefault="001172F7" w:rsidP="00774EAB">
      <w:pPr>
        <w:pStyle w:val="a7"/>
      </w:pPr>
    </w:p>
    <w:p w14:paraId="3EBD2151" w14:textId="0D8A273B" w:rsidR="00DF40AC" w:rsidRDefault="00DF40AC" w:rsidP="00774EAB">
      <w:pPr>
        <w:pStyle w:val="a7"/>
        <w:numPr>
          <w:ilvl w:val="0"/>
          <w:numId w:val="15"/>
        </w:numPr>
        <w:ind w:left="360"/>
      </w:pPr>
      <w:r>
        <w:t xml:space="preserve">What is the 95% confidence interval of population mean difference? </w:t>
      </w:r>
      <w:r w:rsidR="00073C12">
        <w:t xml:space="preserve">Provide the result and the interpretation </w:t>
      </w:r>
      <w:r w:rsidR="00613D7D">
        <w:t>(</w:t>
      </w:r>
      <w:r w:rsidR="00073C12">
        <w:t>4</w:t>
      </w:r>
      <w:r>
        <w:t>%</w:t>
      </w:r>
      <w:r w:rsidR="00613D7D">
        <w:t>)</w:t>
      </w:r>
    </w:p>
    <w:p w14:paraId="080FC858" w14:textId="77777777" w:rsidR="001172F7" w:rsidRDefault="001172F7" w:rsidP="001172F7">
      <w:pPr>
        <w:pStyle w:val="a7"/>
        <w:ind w:left="360"/>
      </w:pPr>
    </w:p>
    <w:p w14:paraId="5D5FFD51" w14:textId="1B59E2FC" w:rsidR="006232BC" w:rsidRDefault="00FD604E" w:rsidP="00DF40AC">
      <w:pPr>
        <w:pStyle w:val="a7"/>
      </w:pPr>
      <w:r w:rsidRPr="00FD604E">
        <w:drawing>
          <wp:inline distT="0" distB="0" distL="0" distR="0" wp14:anchorId="6265AEC5" wp14:editId="6A78F658">
            <wp:extent cx="3327400" cy="596900"/>
            <wp:effectExtent l="0" t="0" r="0" b="0"/>
            <wp:docPr id="467966532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66532" name="圖片 1" descr="一張含有 文字, 字型, 螢幕擷取畫面, 圖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DCB" w14:textId="299F7A73" w:rsidR="006232BC" w:rsidRPr="004C7407" w:rsidRDefault="006232BC" w:rsidP="00DF40AC">
      <w:pPr>
        <w:pStyle w:val="a7"/>
        <w:rPr>
          <w:color w:val="0070C0"/>
        </w:rPr>
      </w:pPr>
    </w:p>
    <w:p w14:paraId="3A9ED2FB" w14:textId="3974EF26" w:rsidR="006232BC" w:rsidRPr="000308A5" w:rsidRDefault="00D84873" w:rsidP="000308A5">
      <w:pPr>
        <w:rPr>
          <w:color w:val="0070C0"/>
        </w:rPr>
      </w:pPr>
      <w:r w:rsidRPr="000308A5">
        <w:rPr>
          <w:rFonts w:hint="eastAsia"/>
          <w:color w:val="0070C0"/>
        </w:rPr>
        <w:t>區間包括</w:t>
      </w:r>
      <w:r w:rsidRPr="000308A5">
        <w:rPr>
          <w:rFonts w:hint="eastAsia"/>
          <w:color w:val="0070C0"/>
        </w:rPr>
        <w:t>0</w:t>
      </w:r>
      <w:r w:rsidRPr="000308A5">
        <w:rPr>
          <w:rFonts w:hint="eastAsia"/>
          <w:color w:val="0070C0"/>
        </w:rPr>
        <w:t>，表示會員和非會員之間距公園距離的真實平均差異可能為零，意味著沒有顯著差異，在</w:t>
      </w:r>
      <w:r w:rsidRPr="000308A5">
        <w:rPr>
          <w:rFonts w:hint="eastAsia"/>
          <w:color w:val="0070C0"/>
        </w:rPr>
        <w:t xml:space="preserve"> 95% </w:t>
      </w:r>
      <w:r w:rsidRPr="000308A5">
        <w:rPr>
          <w:rFonts w:hint="eastAsia"/>
          <w:color w:val="0070C0"/>
        </w:rPr>
        <w:t>的信賴水準下，無法保證兩者存在顯著差異。</w:t>
      </w:r>
    </w:p>
    <w:p w14:paraId="6F8785B1" w14:textId="77777777" w:rsidR="001172F7" w:rsidRPr="004C7407" w:rsidRDefault="001172F7" w:rsidP="00DF40AC">
      <w:pPr>
        <w:pStyle w:val="a7"/>
        <w:rPr>
          <w:color w:val="0070C0"/>
        </w:rPr>
      </w:pPr>
    </w:p>
    <w:p w14:paraId="37250144" w14:textId="04A00A5D" w:rsidR="006232BC" w:rsidRPr="00E03767" w:rsidRDefault="00E03767" w:rsidP="00E03767">
      <w:pPr>
        <w:rPr>
          <w:u w:val="single"/>
        </w:rPr>
      </w:pPr>
      <w:r w:rsidRPr="00E03767">
        <w:rPr>
          <w:u w:val="single"/>
        </w:rPr>
        <w:t>Question 2</w:t>
      </w:r>
    </w:p>
    <w:p w14:paraId="014D2219" w14:textId="54329DC6" w:rsidR="000B3580" w:rsidRDefault="004A784A" w:rsidP="00E03767">
      <w:r>
        <w:t>Investigate whether</w:t>
      </w:r>
      <w:r w:rsidR="000B3580">
        <w:t xml:space="preserve"> there is a difference in the </w:t>
      </w:r>
      <w:r w:rsidR="0010445A">
        <w:t>spending</w:t>
      </w:r>
      <w:r w:rsidR="000B3580">
        <w:t xml:space="preserve"> between member status.</w:t>
      </w:r>
      <w:r w:rsidR="00B131C4">
        <w:t xml:space="preserve"> </w:t>
      </w:r>
      <w:r w:rsidR="00613D7D">
        <w:rPr>
          <w:rFonts w:hint="eastAsia"/>
        </w:rPr>
        <w:t>[</w:t>
      </w:r>
      <w:r w:rsidR="00E52D93">
        <w:t>2</w:t>
      </w:r>
      <w:r w:rsidR="007621F6">
        <w:t>8</w:t>
      </w:r>
      <w:r w:rsidR="00B131C4">
        <w:t>%</w:t>
      </w:r>
      <w:r w:rsidR="00613D7D">
        <w:rPr>
          <w:rFonts w:hint="eastAsia"/>
        </w:rPr>
        <w:t>]</w:t>
      </w:r>
    </w:p>
    <w:p w14:paraId="752922C2" w14:textId="06400759" w:rsidR="00DF40AC" w:rsidRDefault="00DF40AC" w:rsidP="00E03767">
      <w:pPr>
        <w:pStyle w:val="a7"/>
        <w:numPr>
          <w:ilvl w:val="0"/>
          <w:numId w:val="16"/>
        </w:numPr>
        <w:ind w:left="360"/>
      </w:pPr>
      <w:r>
        <w:t xml:space="preserve">the mean and standard deviation for each group </w:t>
      </w:r>
      <w:r w:rsidR="00613D7D">
        <w:t>(</w:t>
      </w:r>
      <w:r w:rsidR="007621F6">
        <w:t>8</w:t>
      </w:r>
      <w:r>
        <w:t>%</w:t>
      </w:r>
      <w:r w:rsidR="00613D7D">
        <w:t>)</w:t>
      </w:r>
    </w:p>
    <w:p w14:paraId="61669C99" w14:textId="77777777" w:rsidR="00D84873" w:rsidRDefault="00D84873" w:rsidP="00D84873">
      <w:pPr>
        <w:pStyle w:val="a7"/>
        <w:ind w:left="360"/>
      </w:pPr>
    </w:p>
    <w:p w14:paraId="1C1F5040" w14:textId="003DA9B5" w:rsidR="00205C1E" w:rsidRDefault="00FD604E" w:rsidP="00E03767">
      <w:pPr>
        <w:pStyle w:val="a7"/>
        <w:ind w:left="360"/>
      </w:pPr>
      <w:r w:rsidRPr="00FD604E">
        <w:drawing>
          <wp:inline distT="0" distB="0" distL="0" distR="0" wp14:anchorId="58A428DE" wp14:editId="78EA84FF">
            <wp:extent cx="5156200" cy="1155700"/>
            <wp:effectExtent l="0" t="0" r="0" b="0"/>
            <wp:docPr id="446047889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47889" name="圖片 1" descr="一張含有 文字, 字型, 螢幕擷取畫面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3B07" w14:textId="0C248378" w:rsidR="00D84873" w:rsidRDefault="00D84873" w:rsidP="00E03767">
      <w:pPr>
        <w:pStyle w:val="a7"/>
        <w:ind w:left="360"/>
      </w:pPr>
    </w:p>
    <w:p w14:paraId="6FD43D73" w14:textId="3C466115" w:rsidR="00D84873" w:rsidRDefault="00D84873" w:rsidP="00E03767">
      <w:pPr>
        <w:pStyle w:val="a7"/>
        <w:ind w:left="360"/>
      </w:pPr>
    </w:p>
    <w:p w14:paraId="730749A7" w14:textId="79A18280" w:rsidR="00D84873" w:rsidRDefault="00D84873" w:rsidP="00E03767">
      <w:pPr>
        <w:pStyle w:val="a7"/>
        <w:ind w:left="360"/>
      </w:pPr>
    </w:p>
    <w:p w14:paraId="44186C00" w14:textId="77F40D72" w:rsidR="00D84873" w:rsidRDefault="00D84873" w:rsidP="00E03767">
      <w:pPr>
        <w:pStyle w:val="a7"/>
        <w:ind w:left="360"/>
      </w:pPr>
    </w:p>
    <w:p w14:paraId="68B4B942" w14:textId="78341A13" w:rsidR="00D84873" w:rsidRDefault="00D84873" w:rsidP="00E03767">
      <w:pPr>
        <w:pStyle w:val="a7"/>
        <w:ind w:left="360"/>
      </w:pPr>
    </w:p>
    <w:p w14:paraId="01D949D6" w14:textId="07F23ED5" w:rsidR="00D84873" w:rsidRDefault="00D84873" w:rsidP="00E03767">
      <w:pPr>
        <w:pStyle w:val="a7"/>
        <w:ind w:left="360"/>
      </w:pPr>
    </w:p>
    <w:p w14:paraId="73612BAC" w14:textId="71D56274" w:rsidR="00D84873" w:rsidRDefault="00D84873" w:rsidP="00E03767">
      <w:pPr>
        <w:pStyle w:val="a7"/>
        <w:ind w:left="360"/>
      </w:pPr>
    </w:p>
    <w:p w14:paraId="222EEC4F" w14:textId="77777777" w:rsidR="00D84873" w:rsidRDefault="00D84873" w:rsidP="00E03767">
      <w:pPr>
        <w:pStyle w:val="a7"/>
        <w:ind w:left="360"/>
      </w:pPr>
    </w:p>
    <w:p w14:paraId="195CBF8D" w14:textId="130D70BC" w:rsidR="00CB03B4" w:rsidRDefault="00CB03B4" w:rsidP="00E03767">
      <w:pPr>
        <w:pStyle w:val="a7"/>
        <w:numPr>
          <w:ilvl w:val="0"/>
          <w:numId w:val="16"/>
        </w:numPr>
        <w:ind w:left="360"/>
      </w:pPr>
      <w:r>
        <w:t xml:space="preserve">Is there a difference in variance between the two groups? </w:t>
      </w:r>
      <w:r>
        <w:rPr>
          <w:rFonts w:hint="eastAsia"/>
        </w:rPr>
        <w:t>Fo</w:t>
      </w:r>
      <w:r>
        <w:t xml:space="preserve">rmulate the statistical hypotheses. </w:t>
      </w:r>
      <w:r w:rsidR="00613D7D">
        <w:t>(</w:t>
      </w:r>
      <w:r>
        <w:t>2%</w:t>
      </w:r>
      <w:r w:rsidR="00613D7D">
        <w:t>)</w:t>
      </w:r>
      <w:r>
        <w:t xml:space="preserve"> Conduct the test, </w:t>
      </w:r>
      <w:r w:rsidR="00613D7D">
        <w:t>(</w:t>
      </w:r>
      <w:r>
        <w:t>2%</w:t>
      </w:r>
      <w:r w:rsidR="00613D7D">
        <w:t>)</w:t>
      </w:r>
      <w:r>
        <w:t xml:space="preserve"> and provide the p-value. </w:t>
      </w:r>
      <w:r w:rsidR="00613D7D">
        <w:t>(</w:t>
      </w:r>
      <w:r>
        <w:t>2%</w:t>
      </w:r>
      <w:r w:rsidR="00613D7D">
        <w:t>)</w:t>
      </w:r>
      <w:r>
        <w:t xml:space="preserve"> What is your conclusion? </w:t>
      </w:r>
      <w:r w:rsidR="00613D7D">
        <w:t>(</w:t>
      </w:r>
      <w:r>
        <w:t>2%</w:t>
      </w:r>
      <w:r w:rsidR="00613D7D">
        <w:t>)</w:t>
      </w:r>
    </w:p>
    <w:p w14:paraId="05AA9313" w14:textId="77777777" w:rsidR="00D84873" w:rsidRDefault="00D84873" w:rsidP="00D84873">
      <w:pPr>
        <w:pStyle w:val="a7"/>
        <w:ind w:left="360"/>
      </w:pPr>
    </w:p>
    <w:p w14:paraId="4CF6085D" w14:textId="152214DE" w:rsidR="00205C1E" w:rsidRDefault="00FD604E" w:rsidP="00E03767">
      <w:pPr>
        <w:pStyle w:val="a7"/>
        <w:ind w:left="360"/>
      </w:pPr>
      <w:r w:rsidRPr="00FD604E">
        <w:drawing>
          <wp:inline distT="0" distB="0" distL="0" distR="0" wp14:anchorId="57874125" wp14:editId="3EB418AC">
            <wp:extent cx="2159000" cy="787400"/>
            <wp:effectExtent l="0" t="0" r="0" b="0"/>
            <wp:docPr id="1777602128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02128" name="圖片 1" descr="一張含有 文字, 字型, 螢幕擷取畫面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D086" w14:textId="0EFA4C0E" w:rsidR="00D84873" w:rsidRDefault="00D84873" w:rsidP="00E03767">
      <w:pPr>
        <w:pStyle w:val="a7"/>
        <w:ind w:left="360"/>
      </w:pPr>
    </w:p>
    <w:p w14:paraId="74C755DD" w14:textId="77777777" w:rsidR="00A2622C" w:rsidRPr="004C7407" w:rsidRDefault="00A2622C" w:rsidP="00A2622C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/>
          <w:color w:val="0070C0"/>
          <w:sz w:val="24"/>
          <w:szCs w:val="24"/>
        </w:rPr>
        <w:t>H0: Variances are equal between the two groups.</w:t>
      </w:r>
    </w:p>
    <w:p w14:paraId="1E35E81D" w14:textId="15165882" w:rsidR="00A2622C" w:rsidRPr="004C7407" w:rsidRDefault="00A2622C" w:rsidP="00A2622C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/>
          <w:color w:val="0070C0"/>
          <w:sz w:val="24"/>
          <w:szCs w:val="24"/>
        </w:rPr>
        <w:t>H1: Variances are not equal between the two groups.</w:t>
      </w:r>
    </w:p>
    <w:p w14:paraId="154E4101" w14:textId="59A1440C" w:rsidR="00A2622C" w:rsidRPr="004C7407" w:rsidRDefault="00A2622C" w:rsidP="00A2622C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由於P值</w:t>
      </w:r>
      <w:r w:rsidR="00FD604E">
        <w:rPr>
          <w:rFonts w:ascii="標楷體" w:eastAsia="標楷體" w:hAnsi="標楷體"/>
          <w:color w:val="0070C0"/>
          <w:sz w:val="24"/>
          <w:szCs w:val="24"/>
        </w:rPr>
        <w:t xml:space="preserve"> = 0.0031</w:t>
      </w:r>
      <w:r w:rsidR="00FD604E">
        <w:rPr>
          <w:rFonts w:ascii="標楷體" w:eastAsia="標楷體" w:hAnsi="標楷體" w:hint="eastAsia"/>
          <w:color w:val="0070C0"/>
          <w:sz w:val="24"/>
          <w:szCs w:val="24"/>
        </w:rPr>
        <w:t>小</w:t>
      </w: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於0.05拒絕H0，</w:t>
      </w:r>
      <w:r w:rsidR="00FD604E">
        <w:rPr>
          <w:rFonts w:ascii="標楷體" w:eastAsia="標楷體" w:hAnsi="標楷體" w:hint="eastAsia"/>
          <w:color w:val="0070C0"/>
          <w:sz w:val="24"/>
          <w:szCs w:val="24"/>
        </w:rPr>
        <w:t>有證據證明</w:t>
      </w: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會員和非會員之間的支出變異數存在顯著差異</w:t>
      </w:r>
    </w:p>
    <w:p w14:paraId="33446185" w14:textId="77777777" w:rsidR="00A2622C" w:rsidRPr="00FD604E" w:rsidRDefault="00A2622C" w:rsidP="00E03767">
      <w:pPr>
        <w:pStyle w:val="a7"/>
        <w:ind w:left="360"/>
      </w:pPr>
    </w:p>
    <w:p w14:paraId="15755541" w14:textId="3FAE3B32" w:rsidR="00205C1E" w:rsidRDefault="00DF40AC" w:rsidP="001762D5">
      <w:pPr>
        <w:pStyle w:val="a7"/>
        <w:numPr>
          <w:ilvl w:val="0"/>
          <w:numId w:val="16"/>
        </w:numPr>
        <w:ind w:left="360"/>
      </w:pPr>
      <w:r>
        <w:t xml:space="preserve">Is there a difference in mean between two groups? </w:t>
      </w:r>
      <w:r w:rsidR="00E52D93">
        <w:t>Formulate the statistical hypotheses, c</w:t>
      </w:r>
      <w:r>
        <w:t>onduct the test based on 2)</w:t>
      </w:r>
      <w:r w:rsidR="00E52D93">
        <w:t>,</w:t>
      </w:r>
      <w:r>
        <w:t xml:space="preserve"> and provide the p-value </w:t>
      </w:r>
      <w:r w:rsidR="00613D7D">
        <w:t>(</w:t>
      </w:r>
      <w:r w:rsidR="00E52D93">
        <w:t>6</w:t>
      </w:r>
      <w:r>
        <w:t>%</w:t>
      </w:r>
      <w:r w:rsidR="00613D7D">
        <w:t>)</w:t>
      </w:r>
    </w:p>
    <w:p w14:paraId="25D41BB7" w14:textId="77777777" w:rsidR="00050E79" w:rsidRDefault="00050E79" w:rsidP="00050E79">
      <w:pPr>
        <w:pStyle w:val="a7"/>
        <w:ind w:left="360"/>
      </w:pPr>
    </w:p>
    <w:p w14:paraId="1E85AFE6" w14:textId="37CE1075" w:rsidR="00050E79" w:rsidRDefault="00FD604E" w:rsidP="00050E79">
      <w:pPr>
        <w:pStyle w:val="a7"/>
        <w:ind w:left="360"/>
      </w:pPr>
      <w:r w:rsidRPr="00FD604E">
        <w:drawing>
          <wp:inline distT="0" distB="0" distL="0" distR="0" wp14:anchorId="2FBD3B46" wp14:editId="775A1E7C">
            <wp:extent cx="1917700" cy="800100"/>
            <wp:effectExtent l="0" t="0" r="0" b="0"/>
            <wp:docPr id="676796718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96718" name="圖片 1" descr="一張含有 文字, 字型, 螢幕擷取畫面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01C7" w14:textId="4BB6E062" w:rsidR="00D84873" w:rsidRDefault="00D84873" w:rsidP="00FD604E"/>
    <w:p w14:paraId="2308A446" w14:textId="77777777" w:rsidR="00A2622C" w:rsidRPr="004C7407" w:rsidRDefault="00A2622C" w:rsidP="00A2622C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/>
          <w:color w:val="0070C0"/>
          <w:sz w:val="24"/>
          <w:szCs w:val="24"/>
        </w:rPr>
        <w:t xml:space="preserve">H0: </w:t>
      </w: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Th</w:t>
      </w:r>
      <w:r w:rsidRPr="004C7407">
        <w:rPr>
          <w:rFonts w:ascii="標楷體" w:eastAsia="標楷體" w:hAnsi="標楷體"/>
          <w:color w:val="0070C0"/>
          <w:sz w:val="24"/>
          <w:szCs w:val="24"/>
        </w:rPr>
        <w:t>e means are equal between the two groups.</w:t>
      </w:r>
    </w:p>
    <w:p w14:paraId="69915F9C" w14:textId="77777777" w:rsidR="00FD604E" w:rsidRDefault="00A2622C" w:rsidP="00A2622C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/>
          <w:color w:val="0070C0"/>
          <w:sz w:val="24"/>
          <w:szCs w:val="24"/>
        </w:rPr>
        <w:t>H1: The means are not equal between the two groups.</w:t>
      </w:r>
    </w:p>
    <w:p w14:paraId="1D92E906" w14:textId="1A7730A1" w:rsidR="00A2622C" w:rsidRPr="004C7407" w:rsidRDefault="00FD604E" w:rsidP="00A2622C">
      <w:pPr>
        <w:rPr>
          <w:rFonts w:ascii="標楷體" w:eastAsia="標楷體" w:hAnsi="標楷體"/>
          <w:color w:val="0070C0"/>
          <w:sz w:val="24"/>
          <w:szCs w:val="24"/>
        </w:rPr>
      </w:pPr>
      <w:r>
        <w:rPr>
          <w:rFonts w:ascii="標楷體" w:eastAsia="標楷體" w:hAnsi="標楷體"/>
          <w:color w:val="0070C0"/>
          <w:sz w:val="24"/>
          <w:szCs w:val="24"/>
        </w:rPr>
        <w:t>P-Value = 0.3469</w:t>
      </w:r>
    </w:p>
    <w:p w14:paraId="464C6925" w14:textId="43956F04" w:rsidR="00A2622C" w:rsidRPr="004C7407" w:rsidRDefault="00A2622C" w:rsidP="00E03767">
      <w:pPr>
        <w:pStyle w:val="a7"/>
        <w:ind w:left="360"/>
        <w:rPr>
          <w:color w:val="0070C0"/>
        </w:rPr>
      </w:pPr>
    </w:p>
    <w:p w14:paraId="541BE86D" w14:textId="1DD0472B" w:rsidR="0062107E" w:rsidRDefault="0062107E" w:rsidP="00E03767">
      <w:pPr>
        <w:pStyle w:val="a7"/>
        <w:numPr>
          <w:ilvl w:val="0"/>
          <w:numId w:val="16"/>
        </w:numPr>
        <w:ind w:left="360"/>
      </w:pPr>
      <w:r>
        <w:t>The conclusion from the hypothesis testing</w:t>
      </w:r>
      <w:r w:rsidR="00CB03B4">
        <w:t xml:space="preserve"> for 3)</w:t>
      </w:r>
      <w:r>
        <w:t xml:space="preserve"> </w:t>
      </w:r>
      <w:r w:rsidR="00613D7D">
        <w:t>(</w:t>
      </w:r>
      <w:r>
        <w:t>2%</w:t>
      </w:r>
      <w:r w:rsidR="00613D7D">
        <w:t>)</w:t>
      </w:r>
    </w:p>
    <w:p w14:paraId="529611F1" w14:textId="77777777" w:rsidR="00A2622C" w:rsidRDefault="00A2622C" w:rsidP="00A2622C">
      <w:pPr>
        <w:rPr>
          <w:rFonts w:ascii="標楷體" w:eastAsia="標楷體" w:hAnsi="標楷體"/>
          <w:sz w:val="24"/>
          <w:szCs w:val="24"/>
        </w:rPr>
      </w:pPr>
    </w:p>
    <w:p w14:paraId="75256710" w14:textId="5FA83214" w:rsidR="00A2622C" w:rsidRPr="004C7407" w:rsidRDefault="00A2622C" w:rsidP="00A2622C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由於P值大於0.05無法拒絕H0，表示會員和非會員之間的支出平均不存在顯著差異</w:t>
      </w:r>
    </w:p>
    <w:p w14:paraId="41FB217F" w14:textId="77777777" w:rsidR="00205C1E" w:rsidRDefault="00205C1E" w:rsidP="00E03767">
      <w:pPr>
        <w:pStyle w:val="a7"/>
        <w:ind w:left="360"/>
      </w:pPr>
    </w:p>
    <w:p w14:paraId="473F3EDB" w14:textId="77777777" w:rsidR="00050E79" w:rsidRDefault="00050E79" w:rsidP="00E03767">
      <w:pPr>
        <w:pStyle w:val="a7"/>
        <w:ind w:left="360"/>
      </w:pPr>
    </w:p>
    <w:p w14:paraId="2529CBBD" w14:textId="77777777" w:rsidR="00050E79" w:rsidRDefault="00050E79" w:rsidP="00E03767">
      <w:pPr>
        <w:pStyle w:val="a7"/>
        <w:ind w:left="360"/>
      </w:pPr>
    </w:p>
    <w:p w14:paraId="0F612C4F" w14:textId="77777777" w:rsidR="00050E79" w:rsidRPr="00A2622C" w:rsidRDefault="00050E79" w:rsidP="00E03767">
      <w:pPr>
        <w:pStyle w:val="a7"/>
        <w:ind w:left="360"/>
      </w:pPr>
    </w:p>
    <w:p w14:paraId="29F51789" w14:textId="783808E7" w:rsidR="00A2622C" w:rsidRDefault="0062107E" w:rsidP="00050E79">
      <w:pPr>
        <w:pStyle w:val="a7"/>
        <w:numPr>
          <w:ilvl w:val="0"/>
          <w:numId w:val="16"/>
        </w:numPr>
        <w:ind w:left="360"/>
      </w:pPr>
      <w:r>
        <w:t xml:space="preserve">What is the 95% confidence interval of population mean difference? Provide the result and the interpretation </w:t>
      </w:r>
      <w:r w:rsidR="00613D7D">
        <w:t>(</w:t>
      </w:r>
      <w:r>
        <w:t>4%</w:t>
      </w:r>
      <w:r w:rsidR="00613D7D">
        <w:t>)</w:t>
      </w:r>
    </w:p>
    <w:p w14:paraId="47A6D0E0" w14:textId="04F618DE" w:rsidR="00205C1E" w:rsidRDefault="00464624">
      <w:r w:rsidRPr="00464624">
        <w:drawing>
          <wp:inline distT="0" distB="0" distL="0" distR="0" wp14:anchorId="7024B18C" wp14:editId="4ABC2AD7">
            <wp:extent cx="3276600" cy="520700"/>
            <wp:effectExtent l="0" t="0" r="0" b="0"/>
            <wp:docPr id="6403362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36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DF31" w14:textId="77777777" w:rsidR="00A2622C" w:rsidRDefault="00A2622C"/>
    <w:p w14:paraId="05CF6B47" w14:textId="2FC451FF" w:rsidR="00A2622C" w:rsidRPr="00464624" w:rsidRDefault="00A2622C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區間包括0，表示會員和非會員之間支出的真實平均差異可能為零，意味著沒有顯著差異，在 95% 的信賴水準下，無法保證兩者存在顯著差異。</w:t>
      </w:r>
    </w:p>
    <w:p w14:paraId="72E72E73" w14:textId="77777777" w:rsidR="00A2622C" w:rsidRPr="00A2622C" w:rsidRDefault="00A2622C"/>
    <w:p w14:paraId="7931F514" w14:textId="2E8E030C" w:rsidR="00205C1E" w:rsidRPr="00973B33" w:rsidRDefault="00973B33" w:rsidP="00973B33">
      <w:pPr>
        <w:rPr>
          <w:u w:val="single"/>
        </w:rPr>
      </w:pPr>
      <w:r w:rsidRPr="00973B33">
        <w:rPr>
          <w:u w:val="single"/>
        </w:rPr>
        <w:t>Question 3</w:t>
      </w:r>
    </w:p>
    <w:p w14:paraId="36F89F7B" w14:textId="3BF76E1C" w:rsidR="00DF40AC" w:rsidRDefault="00FE23DF" w:rsidP="00973B33">
      <w:r>
        <w:t xml:space="preserve">The </w:t>
      </w:r>
      <w:r w:rsidR="00305CFF">
        <w:t>park</w:t>
      </w:r>
      <w:r>
        <w:t xml:space="preserve"> has been promoting the membership to families living around the </w:t>
      </w:r>
      <w:r w:rsidR="00305CFF">
        <w:t>park</w:t>
      </w:r>
      <w:r>
        <w:t xml:space="preserve">. The goal was to </w:t>
      </w:r>
      <w:r w:rsidRPr="00336013">
        <w:t xml:space="preserve">achieve </w:t>
      </w:r>
      <w:r w:rsidR="00557A5B">
        <w:rPr>
          <w:rFonts w:hint="eastAsia"/>
        </w:rPr>
        <w:t>7</w:t>
      </w:r>
      <w:r w:rsidR="001A3F31">
        <w:rPr>
          <w:rFonts w:hint="eastAsia"/>
        </w:rPr>
        <w:t>0</w:t>
      </w:r>
      <w:r w:rsidRPr="00336013">
        <w:t xml:space="preserve">% for families residing within </w:t>
      </w:r>
      <w:r w:rsidR="001A3F31">
        <w:rPr>
          <w:rFonts w:hint="eastAsia"/>
        </w:rPr>
        <w:t>5</w:t>
      </w:r>
      <w:r w:rsidRPr="00336013">
        <w:t xml:space="preserve">0 </w:t>
      </w:r>
      <w:r w:rsidR="009E0F14" w:rsidRPr="00336013">
        <w:t>kilometers</w:t>
      </w:r>
      <w:r w:rsidRPr="00336013">
        <w:t xml:space="preserve"> from the </w:t>
      </w:r>
      <w:r w:rsidR="00305CFF">
        <w:t>park</w:t>
      </w:r>
      <w:r w:rsidRPr="00336013">
        <w:t xml:space="preserve">. Based on sampling, investigate </w:t>
      </w:r>
      <w:r>
        <w:t>whether the goal is achieved.</w:t>
      </w:r>
      <w:r w:rsidR="001101FC">
        <w:t xml:space="preserve"> </w:t>
      </w:r>
      <w:r w:rsidR="00971260">
        <w:t xml:space="preserve">(Note: We </w:t>
      </w:r>
      <w:r w:rsidR="00613D7D">
        <w:t>are only concerned</w:t>
      </w:r>
      <w:r w:rsidR="00971260">
        <w:t xml:space="preserve"> whether the goal is not met!) </w:t>
      </w:r>
      <w:r w:rsidR="00613D7D">
        <w:rPr>
          <w:rFonts w:hint="eastAsia"/>
        </w:rPr>
        <w:t>[</w:t>
      </w:r>
      <w:r w:rsidR="001101FC">
        <w:t>1</w:t>
      </w:r>
      <w:r w:rsidR="00971260">
        <w:t>0</w:t>
      </w:r>
      <w:r w:rsidR="001101FC">
        <w:t>%</w:t>
      </w:r>
      <w:r w:rsidR="00613D7D">
        <w:rPr>
          <w:rFonts w:hint="eastAsia"/>
        </w:rPr>
        <w:t>]</w:t>
      </w:r>
    </w:p>
    <w:p w14:paraId="4D61AFCC" w14:textId="49080C37" w:rsidR="00FE23DF" w:rsidRDefault="00613D7D" w:rsidP="00973B33">
      <w:pPr>
        <w:pStyle w:val="a7"/>
        <w:numPr>
          <w:ilvl w:val="0"/>
          <w:numId w:val="17"/>
        </w:numPr>
        <w:ind w:left="360"/>
      </w:pPr>
      <w:r>
        <w:rPr>
          <w:rFonts w:hint="eastAsia"/>
        </w:rPr>
        <w:t xml:space="preserve">How many </w:t>
      </w:r>
      <w:r w:rsidR="003922F1">
        <w:rPr>
          <w:rFonts w:hint="eastAsia"/>
        </w:rPr>
        <w:t>families from the data</w:t>
      </w:r>
      <w:r>
        <w:rPr>
          <w:rFonts w:hint="eastAsia"/>
        </w:rPr>
        <w:t xml:space="preserve"> are there with the distance less than 50km and what is the </w:t>
      </w:r>
      <w:r w:rsidR="003922F1">
        <w:rPr>
          <w:rFonts w:hint="eastAsia"/>
        </w:rPr>
        <w:t>proportion</w:t>
      </w:r>
      <w:r w:rsidR="00FE23DF">
        <w:t xml:space="preserve"> of membership from the</w:t>
      </w:r>
      <w:r w:rsidR="003922F1">
        <w:rPr>
          <w:rFonts w:hint="eastAsia"/>
        </w:rPr>
        <w:t>m?</w:t>
      </w:r>
      <w:r w:rsidR="00FE23DF">
        <w:t xml:space="preserve"> </w:t>
      </w:r>
      <w:r>
        <w:t>(</w:t>
      </w:r>
      <w:r w:rsidR="00FE23DF">
        <w:t>2%</w:t>
      </w:r>
      <w:r>
        <w:t>)</w:t>
      </w:r>
    </w:p>
    <w:p w14:paraId="54C98833" w14:textId="77777777" w:rsidR="004C7407" w:rsidRDefault="004C7407" w:rsidP="004C7407">
      <w:pPr>
        <w:pStyle w:val="a7"/>
        <w:ind w:left="360"/>
      </w:pPr>
    </w:p>
    <w:p w14:paraId="2C30FB6C" w14:textId="230A68E1" w:rsidR="004D171E" w:rsidRDefault="00464624" w:rsidP="00973B33">
      <w:pPr>
        <w:pStyle w:val="a7"/>
        <w:ind w:left="360"/>
      </w:pPr>
      <w:r w:rsidRPr="00464624">
        <w:drawing>
          <wp:inline distT="0" distB="0" distL="0" distR="0" wp14:anchorId="61663D8D" wp14:editId="7DE072F7">
            <wp:extent cx="3975100" cy="1206500"/>
            <wp:effectExtent l="0" t="0" r="0" b="0"/>
            <wp:docPr id="148759968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99682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0C4" w14:textId="3AD72EC6" w:rsidR="001101FC" w:rsidRDefault="001101FC" w:rsidP="00973B33">
      <w:pPr>
        <w:pStyle w:val="a7"/>
        <w:numPr>
          <w:ilvl w:val="0"/>
          <w:numId w:val="17"/>
        </w:numPr>
        <w:ind w:left="360"/>
      </w:pPr>
      <w:r>
        <w:t xml:space="preserve">Is the goal achieved? Develop the null and alternative hypotheses. </w:t>
      </w:r>
      <w:r w:rsidR="00613D7D">
        <w:t>(</w:t>
      </w:r>
      <w:r w:rsidR="00E52D93">
        <w:t>2</w:t>
      </w:r>
      <w:r>
        <w:t>%</w:t>
      </w:r>
      <w:r w:rsidR="00613D7D">
        <w:t>)</w:t>
      </w:r>
    </w:p>
    <w:p w14:paraId="6C2A38C5" w14:textId="77777777" w:rsidR="004C7407" w:rsidRPr="004C7407" w:rsidRDefault="004C7407" w:rsidP="004C7407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</w:p>
    <w:p w14:paraId="4397FA89" w14:textId="5B9319D3" w:rsidR="009A57BA" w:rsidRPr="004C7407" w:rsidRDefault="004C7407" w:rsidP="00973B3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Ye</w:t>
      </w:r>
      <w:r w:rsidRPr="004C7407">
        <w:rPr>
          <w:rFonts w:ascii="標楷體" w:eastAsia="標楷體" w:hAnsi="標楷體"/>
          <w:color w:val="0070C0"/>
          <w:sz w:val="24"/>
          <w:szCs w:val="24"/>
        </w:rPr>
        <w:t>s</w:t>
      </w:r>
    </w:p>
    <w:p w14:paraId="35528C25" w14:textId="77777777" w:rsidR="004C7407" w:rsidRPr="004C7407" w:rsidRDefault="004C7407" w:rsidP="00973B3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</w:p>
    <w:p w14:paraId="4EDA8EE6" w14:textId="63812854" w:rsidR="004C7407" w:rsidRPr="004C7407" w:rsidRDefault="004C7407" w:rsidP="00973B3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H</w:t>
      </w:r>
      <w:r w:rsidRPr="004C7407">
        <w:rPr>
          <w:rFonts w:ascii="標楷體" w:eastAsia="標楷體" w:hAnsi="標楷體"/>
          <w:color w:val="0070C0"/>
          <w:sz w:val="24"/>
          <w:szCs w:val="24"/>
        </w:rPr>
        <w:t xml:space="preserve">0: p &gt;= 0.7 </w:t>
      </w:r>
      <w:proofErr w:type="spellStart"/>
      <w:proofErr w:type="gramStart"/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v</w:t>
      </w:r>
      <w:r w:rsidRPr="004C7407">
        <w:rPr>
          <w:rFonts w:ascii="標楷體" w:eastAsia="標楷體" w:hAnsi="標楷體"/>
          <w:color w:val="0070C0"/>
          <w:sz w:val="24"/>
          <w:szCs w:val="24"/>
        </w:rPr>
        <w:t>.s</w:t>
      </w:r>
      <w:proofErr w:type="spellEnd"/>
      <w:proofErr w:type="gramEnd"/>
      <w:r w:rsidRPr="004C7407">
        <w:rPr>
          <w:rFonts w:ascii="標楷體" w:eastAsia="標楷體" w:hAnsi="標楷體"/>
          <w:color w:val="0070C0"/>
          <w:sz w:val="24"/>
          <w:szCs w:val="24"/>
        </w:rPr>
        <w:t xml:space="preserve"> H1: </w:t>
      </w: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p</w:t>
      </w:r>
      <w:r w:rsidRPr="004C7407">
        <w:rPr>
          <w:rFonts w:ascii="標楷體" w:eastAsia="標楷體" w:hAnsi="標楷體"/>
          <w:color w:val="0070C0"/>
          <w:sz w:val="24"/>
          <w:szCs w:val="24"/>
        </w:rPr>
        <w:t xml:space="preserve"> &lt; 0.7 </w:t>
      </w:r>
    </w:p>
    <w:p w14:paraId="6CF4F940" w14:textId="77777777" w:rsidR="004C7407" w:rsidRDefault="004C7407" w:rsidP="00973B33">
      <w:pPr>
        <w:pStyle w:val="a7"/>
        <w:ind w:left="360"/>
      </w:pPr>
    </w:p>
    <w:p w14:paraId="5E1D322B" w14:textId="6646DAD7" w:rsidR="00FE23DF" w:rsidRDefault="00FE23DF" w:rsidP="00973B33">
      <w:pPr>
        <w:pStyle w:val="a7"/>
        <w:numPr>
          <w:ilvl w:val="0"/>
          <w:numId w:val="17"/>
        </w:numPr>
        <w:ind w:left="360"/>
      </w:pPr>
      <w:r>
        <w:t xml:space="preserve">Conduct the test and provide the p-value </w:t>
      </w:r>
      <w:r w:rsidR="00613D7D">
        <w:t>(</w:t>
      </w:r>
      <w:r w:rsidR="001101FC">
        <w:t>4</w:t>
      </w:r>
      <w:r>
        <w:t>%</w:t>
      </w:r>
      <w:r w:rsidR="00613D7D">
        <w:t>)</w:t>
      </w:r>
    </w:p>
    <w:p w14:paraId="474668E2" w14:textId="77777777" w:rsidR="004C7407" w:rsidRDefault="004C7407" w:rsidP="004C7407">
      <w:pPr>
        <w:pStyle w:val="a7"/>
        <w:ind w:left="360"/>
      </w:pPr>
    </w:p>
    <w:p w14:paraId="0B91C9AC" w14:textId="27D5377B" w:rsidR="004C7407" w:rsidRDefault="00464624" w:rsidP="00973B3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  <w:r w:rsidRPr="00464624">
        <w:rPr>
          <w:rFonts w:ascii="標楷體" w:eastAsia="標楷體" w:hAnsi="標楷體"/>
          <w:color w:val="0070C0"/>
          <w:sz w:val="24"/>
          <w:szCs w:val="24"/>
        </w:rPr>
        <w:drawing>
          <wp:inline distT="0" distB="0" distL="0" distR="0" wp14:anchorId="39BE35D0" wp14:editId="4EB5CD18">
            <wp:extent cx="3581400" cy="863600"/>
            <wp:effectExtent l="0" t="0" r="0" b="0"/>
            <wp:docPr id="1178956719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56719" name="圖片 1" descr="一張含有 文字, 字型, 螢幕擷取畫面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82FC" w14:textId="77777777" w:rsidR="004C7407" w:rsidRPr="004C7407" w:rsidRDefault="004C7407" w:rsidP="00973B3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</w:p>
    <w:p w14:paraId="07620F6A" w14:textId="5AF98F16" w:rsidR="0062107E" w:rsidRDefault="0062107E" w:rsidP="00973B33">
      <w:pPr>
        <w:pStyle w:val="a7"/>
        <w:numPr>
          <w:ilvl w:val="0"/>
          <w:numId w:val="17"/>
        </w:numPr>
        <w:ind w:left="360"/>
      </w:pPr>
      <w:r>
        <w:lastRenderedPageBreak/>
        <w:t xml:space="preserve">Your conclusion </w:t>
      </w:r>
      <w:r w:rsidR="00613D7D">
        <w:t>(</w:t>
      </w:r>
      <w:r>
        <w:t>2%</w:t>
      </w:r>
      <w:r w:rsidR="00613D7D">
        <w:t>)</w:t>
      </w:r>
    </w:p>
    <w:p w14:paraId="60BDF57C" w14:textId="77777777" w:rsidR="004C7407" w:rsidRPr="004C7407" w:rsidRDefault="004C7407" w:rsidP="004C7407">
      <w:pPr>
        <w:rPr>
          <w:rFonts w:ascii="標楷體" w:eastAsia="標楷體" w:hAnsi="標楷體"/>
          <w:color w:val="0070C0"/>
          <w:sz w:val="24"/>
          <w:szCs w:val="24"/>
        </w:rPr>
      </w:pP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由於 p 值 0.05，無法拒絕H</w:t>
      </w:r>
      <w:r w:rsidRPr="004C7407">
        <w:rPr>
          <w:rFonts w:ascii="標楷體" w:eastAsia="標楷體" w:hAnsi="標楷體"/>
          <w:color w:val="0070C0"/>
          <w:sz w:val="24"/>
          <w:szCs w:val="24"/>
        </w:rPr>
        <w:t>0</w:t>
      </w:r>
      <w:r w:rsidRPr="004C7407">
        <w:rPr>
          <w:rFonts w:ascii="標楷體" w:eastAsia="標楷體" w:hAnsi="標楷體" w:hint="eastAsia"/>
          <w:color w:val="0070C0"/>
          <w:sz w:val="24"/>
          <w:szCs w:val="24"/>
        </w:rPr>
        <w:t>，不能斷定公園沒有達到其目標，由於觀察到的會員比例為 62.16%，實際上不足 70%，雖然無法拒絕H0，但公園並未達到目標。</w:t>
      </w:r>
    </w:p>
    <w:p w14:paraId="074D1BF4" w14:textId="589A6492" w:rsidR="004D171E" w:rsidRPr="004C7407" w:rsidRDefault="004D171E"/>
    <w:p w14:paraId="645CA913" w14:textId="0F41DF15" w:rsidR="009D6063" w:rsidRPr="009D6063" w:rsidRDefault="009D6063" w:rsidP="009D6063">
      <w:pPr>
        <w:rPr>
          <w:u w:val="single"/>
        </w:rPr>
      </w:pPr>
      <w:r w:rsidRPr="009D6063">
        <w:rPr>
          <w:u w:val="single"/>
        </w:rPr>
        <w:t>Question 4</w:t>
      </w:r>
    </w:p>
    <w:p w14:paraId="332623E7" w14:textId="32A7D994" w:rsidR="00EB5AFC" w:rsidRDefault="00EB5AFC" w:rsidP="009D6063">
      <w:r>
        <w:t xml:space="preserve">Investigate whether the size of family coming to the </w:t>
      </w:r>
      <w:r w:rsidR="00305CFF">
        <w:t>park</w:t>
      </w:r>
      <w:r>
        <w:t xml:space="preserve"> is different from the national average</w:t>
      </w:r>
      <w:r w:rsidR="009D6063">
        <w:t xml:space="preserve"> of the family size</w:t>
      </w:r>
      <w:r>
        <w:t xml:space="preserve">, which is </w:t>
      </w:r>
      <w:r w:rsidR="001A3F31">
        <w:rPr>
          <w:rFonts w:hint="eastAsia"/>
        </w:rPr>
        <w:t>3.8</w:t>
      </w:r>
      <w:r>
        <w:t xml:space="preserve">. </w:t>
      </w:r>
      <w:r w:rsidR="00073C12">
        <w:t xml:space="preserve">Assume the family size is approximately normally distributed. </w:t>
      </w:r>
      <w:r w:rsidR="00613D7D">
        <w:rPr>
          <w:rFonts w:hint="eastAsia"/>
        </w:rPr>
        <w:t>(</w:t>
      </w:r>
      <w:r w:rsidR="007621F6">
        <w:t>20</w:t>
      </w:r>
      <w:r>
        <w:t>%</w:t>
      </w:r>
      <w:r w:rsidR="00613D7D">
        <w:rPr>
          <w:rFonts w:hint="eastAsia"/>
        </w:rPr>
        <w:t>]</w:t>
      </w:r>
    </w:p>
    <w:p w14:paraId="593C1E92" w14:textId="232B5977" w:rsidR="00EB5AFC" w:rsidRDefault="00073C12" w:rsidP="009D6063">
      <w:pPr>
        <w:pStyle w:val="a7"/>
        <w:numPr>
          <w:ilvl w:val="0"/>
          <w:numId w:val="18"/>
        </w:numPr>
        <w:ind w:left="360"/>
      </w:pPr>
      <w:r>
        <w:t xml:space="preserve">Calculate </w:t>
      </w:r>
      <w:r w:rsidR="00EB5AFC">
        <w:t xml:space="preserve">the mean and standard deviation </w:t>
      </w:r>
      <w:r>
        <w:t>of</w:t>
      </w:r>
      <w:r w:rsidR="00EB5AFC">
        <w:t xml:space="preserve"> the group </w:t>
      </w:r>
      <w:r w:rsidR="00613D7D">
        <w:t>(</w:t>
      </w:r>
      <w:r w:rsidR="007621F6">
        <w:t>4</w:t>
      </w:r>
      <w:r w:rsidR="00EB5AFC">
        <w:t>%</w:t>
      </w:r>
      <w:r w:rsidR="00613D7D">
        <w:t>)</w:t>
      </w:r>
    </w:p>
    <w:p w14:paraId="5113FBE7" w14:textId="77777777" w:rsidR="00DB24FC" w:rsidRDefault="00DB24FC" w:rsidP="00DB24FC">
      <w:pPr>
        <w:pStyle w:val="a7"/>
        <w:ind w:left="360"/>
      </w:pPr>
    </w:p>
    <w:p w14:paraId="1F1D7467" w14:textId="06B3A650" w:rsidR="00C37F22" w:rsidRDefault="00104EE6" w:rsidP="009D6063">
      <w:pPr>
        <w:pStyle w:val="a7"/>
        <w:ind w:left="360"/>
      </w:pPr>
      <w:r w:rsidRPr="00104EE6">
        <w:rPr>
          <w:noProof/>
        </w:rPr>
        <w:drawing>
          <wp:inline distT="0" distB="0" distL="0" distR="0" wp14:anchorId="522BC988" wp14:editId="74DF3BD2">
            <wp:extent cx="2353003" cy="103837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F2ED" w14:textId="77777777" w:rsidR="00DB24FC" w:rsidRDefault="00DB24FC" w:rsidP="009D6063">
      <w:pPr>
        <w:pStyle w:val="a7"/>
        <w:ind w:left="360"/>
      </w:pPr>
    </w:p>
    <w:p w14:paraId="6916D063" w14:textId="026BAAFB" w:rsidR="00EB5AFC" w:rsidRDefault="00EB5AFC" w:rsidP="009D6063">
      <w:pPr>
        <w:pStyle w:val="a7"/>
        <w:numPr>
          <w:ilvl w:val="0"/>
          <w:numId w:val="18"/>
        </w:numPr>
        <w:ind w:left="360"/>
      </w:pPr>
      <w:r>
        <w:t xml:space="preserve">Formulate the statistical hypotheses </w:t>
      </w:r>
      <w:r w:rsidR="00613D7D">
        <w:t>(</w:t>
      </w:r>
      <w:r>
        <w:t>2%</w:t>
      </w:r>
      <w:r w:rsidR="00613D7D">
        <w:t>)</w:t>
      </w:r>
    </w:p>
    <w:p w14:paraId="778AFE5A" w14:textId="77777777" w:rsidR="006F69CA" w:rsidRDefault="006F69CA" w:rsidP="006F69CA">
      <w:pPr>
        <w:pStyle w:val="a7"/>
        <w:ind w:left="360"/>
      </w:pPr>
    </w:p>
    <w:p w14:paraId="64B1981C" w14:textId="2A4CB21E" w:rsidR="00C37F22" w:rsidRDefault="006F69CA" w:rsidP="009D606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  <w:r w:rsidRPr="006F69CA">
        <w:rPr>
          <w:rFonts w:ascii="標楷體" w:eastAsia="標楷體" w:hAnsi="標楷體" w:hint="eastAsia"/>
          <w:color w:val="0070C0"/>
          <w:sz w:val="24"/>
          <w:szCs w:val="24"/>
        </w:rPr>
        <w:t>H</w:t>
      </w:r>
      <w:r w:rsidRPr="006F69CA">
        <w:rPr>
          <w:rFonts w:ascii="標楷體" w:eastAsia="標楷體" w:hAnsi="標楷體"/>
          <w:color w:val="0070C0"/>
          <w:sz w:val="24"/>
          <w:szCs w:val="24"/>
        </w:rPr>
        <w:t xml:space="preserve">0: </w:t>
      </w:r>
      <w:r w:rsidRPr="006F69CA">
        <w:rPr>
          <w:rFonts w:ascii="標楷體" w:eastAsia="標楷體" w:hAnsi="標楷體" w:hint="eastAsia"/>
          <w:color w:val="0070C0"/>
          <w:sz w:val="24"/>
          <w:szCs w:val="24"/>
        </w:rPr>
        <w:t>μ</w:t>
      </w:r>
      <w:r w:rsidRPr="006F69CA">
        <w:rPr>
          <w:rFonts w:ascii="標楷體" w:eastAsia="標楷體" w:hAnsi="標楷體"/>
          <w:color w:val="0070C0"/>
          <w:sz w:val="24"/>
          <w:szCs w:val="24"/>
        </w:rPr>
        <w:t>=3.8</w:t>
      </w:r>
      <w:r w:rsidRPr="006F69CA">
        <w:rPr>
          <w:rFonts w:ascii="標楷體" w:eastAsia="標楷體" w:hAnsi="標楷體" w:hint="eastAsia"/>
          <w:color w:val="0070C0"/>
          <w:sz w:val="24"/>
          <w:szCs w:val="24"/>
        </w:rPr>
        <w:t xml:space="preserve"> </w:t>
      </w:r>
      <w:proofErr w:type="spellStart"/>
      <w:r w:rsidRPr="006F69CA">
        <w:rPr>
          <w:rFonts w:ascii="標楷體" w:eastAsia="標楷體" w:hAnsi="標楷體"/>
          <w:color w:val="0070C0"/>
          <w:sz w:val="24"/>
          <w:szCs w:val="24"/>
        </w:rPr>
        <w:t>v.s</w:t>
      </w:r>
      <w:proofErr w:type="spellEnd"/>
      <w:r w:rsidRPr="006F69CA">
        <w:rPr>
          <w:rFonts w:ascii="標楷體" w:eastAsia="標楷體" w:hAnsi="標楷體"/>
          <w:color w:val="0070C0"/>
          <w:sz w:val="24"/>
          <w:szCs w:val="24"/>
        </w:rPr>
        <w:t xml:space="preserve"> H1: </w:t>
      </w:r>
      <w:r w:rsidRPr="006F69CA">
        <w:rPr>
          <w:rFonts w:ascii="標楷體" w:eastAsia="標楷體" w:hAnsi="標楷體" w:hint="eastAsia"/>
          <w:color w:val="0070C0"/>
          <w:sz w:val="24"/>
          <w:szCs w:val="24"/>
        </w:rPr>
        <w:t>μ</w:t>
      </w:r>
      <w:r w:rsidRPr="006F69CA">
        <w:rPr>
          <w:rFonts w:ascii="標楷體" w:eastAsia="標楷體" w:hAnsi="標楷體"/>
          <w:color w:val="0070C0"/>
          <w:sz w:val="24"/>
          <w:szCs w:val="24"/>
        </w:rPr>
        <w:t>not = 3.8</w:t>
      </w:r>
    </w:p>
    <w:p w14:paraId="5B59F732" w14:textId="77777777" w:rsidR="006F69CA" w:rsidRPr="006F69CA" w:rsidRDefault="006F69CA" w:rsidP="009D606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</w:p>
    <w:p w14:paraId="75EF24CF" w14:textId="6825211A" w:rsidR="00EB5AFC" w:rsidRDefault="00EB5AFC" w:rsidP="009D6063">
      <w:pPr>
        <w:pStyle w:val="a7"/>
        <w:numPr>
          <w:ilvl w:val="0"/>
          <w:numId w:val="18"/>
        </w:numPr>
        <w:ind w:left="360"/>
      </w:pPr>
      <w:r>
        <w:t xml:space="preserve">Conduct the test and the p-value </w:t>
      </w:r>
      <w:r w:rsidR="00613D7D">
        <w:t>(</w:t>
      </w:r>
      <w:r w:rsidR="0062107E">
        <w:t>4</w:t>
      </w:r>
      <w:r>
        <w:t>%</w:t>
      </w:r>
      <w:r w:rsidR="00613D7D">
        <w:t>)</w:t>
      </w:r>
    </w:p>
    <w:p w14:paraId="7373CCFE" w14:textId="77777777" w:rsidR="006F69CA" w:rsidRDefault="006F69CA" w:rsidP="006F69CA">
      <w:pPr>
        <w:pStyle w:val="a7"/>
        <w:ind w:left="360"/>
      </w:pPr>
    </w:p>
    <w:p w14:paraId="149F5A7B" w14:textId="1E7C5939" w:rsidR="00A958EC" w:rsidRDefault="00104EE6" w:rsidP="009D6063">
      <w:pPr>
        <w:pStyle w:val="a7"/>
        <w:ind w:left="360"/>
      </w:pPr>
      <w:r w:rsidRPr="00104EE6">
        <w:rPr>
          <w:noProof/>
        </w:rPr>
        <w:drawing>
          <wp:inline distT="0" distB="0" distL="0" distR="0" wp14:anchorId="23779D9A" wp14:editId="3EE5E8C6">
            <wp:extent cx="1667108" cy="1019317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FC8" w14:textId="7474770F" w:rsidR="0062107E" w:rsidRDefault="003F6BB4" w:rsidP="009D6063">
      <w:pPr>
        <w:pStyle w:val="a7"/>
        <w:numPr>
          <w:ilvl w:val="0"/>
          <w:numId w:val="18"/>
        </w:numPr>
        <w:ind w:left="360"/>
      </w:pPr>
      <w:r>
        <w:t>Calculate the critical value(s) for the test and</w:t>
      </w:r>
      <w:r w:rsidR="0062107E">
        <w:t xml:space="preserve"> provide the rejection rule </w:t>
      </w:r>
      <w:r w:rsidR="009E2042">
        <w:t>with</w:t>
      </w:r>
      <w:r w:rsidR="0062107E">
        <w:t xml:space="preserve"> the critical value</w:t>
      </w:r>
      <w:r w:rsidR="009E2042">
        <w:t xml:space="preserve"> approach</w:t>
      </w:r>
      <w:r w:rsidR="0062107E">
        <w:t xml:space="preserve">. </w:t>
      </w:r>
      <w:r w:rsidR="00613D7D">
        <w:t>(</w:t>
      </w:r>
      <w:r w:rsidR="009E2042">
        <w:t>4</w:t>
      </w:r>
      <w:r w:rsidR="0062107E">
        <w:t>%</w:t>
      </w:r>
      <w:r w:rsidR="00613D7D">
        <w:t>)</w:t>
      </w:r>
    </w:p>
    <w:p w14:paraId="3308800C" w14:textId="77777777" w:rsidR="006F69CA" w:rsidRDefault="006F69CA" w:rsidP="006F69CA">
      <w:pPr>
        <w:pStyle w:val="a7"/>
        <w:ind w:left="360"/>
      </w:pPr>
    </w:p>
    <w:p w14:paraId="1BF9E2F0" w14:textId="75600ABF" w:rsidR="00C37F22" w:rsidRDefault="000308A5" w:rsidP="009D6063">
      <w:pPr>
        <w:pStyle w:val="a7"/>
        <w:ind w:left="360"/>
      </w:pPr>
      <w:r w:rsidRPr="000308A5">
        <w:rPr>
          <w:noProof/>
        </w:rPr>
        <w:drawing>
          <wp:inline distT="0" distB="0" distL="0" distR="0" wp14:anchorId="00894A82" wp14:editId="2DFC204A">
            <wp:extent cx="1514686" cy="685896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5B6E" w14:textId="77777777" w:rsidR="006F69CA" w:rsidRDefault="006F69CA" w:rsidP="009D6063">
      <w:pPr>
        <w:pStyle w:val="a7"/>
        <w:ind w:left="360"/>
      </w:pPr>
    </w:p>
    <w:p w14:paraId="50E88A64" w14:textId="470D2411" w:rsidR="006F69CA" w:rsidRDefault="006F69CA" w:rsidP="009D606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  <w:r w:rsidRPr="006F69CA">
        <w:rPr>
          <w:rFonts w:ascii="標楷體" w:eastAsia="標楷體" w:hAnsi="標楷體"/>
          <w:color w:val="0070C0"/>
          <w:sz w:val="24"/>
          <w:szCs w:val="24"/>
        </w:rPr>
        <w:t>T</w:t>
      </w:r>
      <w:r w:rsidRPr="006F69CA">
        <w:rPr>
          <w:rFonts w:ascii="標楷體" w:eastAsia="標楷體" w:hAnsi="標楷體" w:hint="eastAsia"/>
          <w:color w:val="0070C0"/>
          <w:sz w:val="24"/>
          <w:szCs w:val="24"/>
        </w:rPr>
        <w:t>值為|2.94| &gt;|1.9</w:t>
      </w:r>
      <w:r w:rsidR="00464624">
        <w:rPr>
          <w:rFonts w:ascii="標楷體" w:eastAsia="標楷體" w:hAnsi="標楷體"/>
          <w:color w:val="0070C0"/>
          <w:sz w:val="24"/>
          <w:szCs w:val="24"/>
        </w:rPr>
        <w:t>8</w:t>
      </w:r>
      <w:r w:rsidRPr="006F69CA">
        <w:rPr>
          <w:rFonts w:ascii="標楷體" w:eastAsia="標楷體" w:hAnsi="標楷體" w:hint="eastAsia"/>
          <w:color w:val="0070C0"/>
          <w:sz w:val="24"/>
          <w:szCs w:val="24"/>
        </w:rPr>
        <w:t xml:space="preserve">| 拒絕虛無假設 </w:t>
      </w:r>
    </w:p>
    <w:p w14:paraId="09A40585" w14:textId="77777777" w:rsidR="006F69CA" w:rsidRPr="006F69CA" w:rsidRDefault="006F69CA" w:rsidP="009D606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</w:p>
    <w:p w14:paraId="02D3B154" w14:textId="772D8553" w:rsidR="00EB5AFC" w:rsidRDefault="00EB5AFC" w:rsidP="009D6063">
      <w:pPr>
        <w:pStyle w:val="a7"/>
        <w:numPr>
          <w:ilvl w:val="0"/>
          <w:numId w:val="18"/>
        </w:numPr>
        <w:ind w:left="360"/>
      </w:pPr>
      <w:r>
        <w:t xml:space="preserve">Your conclusion for the hypothesis testing </w:t>
      </w:r>
      <w:r w:rsidR="00613D7D">
        <w:t>(</w:t>
      </w:r>
      <w:r>
        <w:t>2%</w:t>
      </w:r>
      <w:r w:rsidR="00613D7D">
        <w:t>)</w:t>
      </w:r>
    </w:p>
    <w:p w14:paraId="2860A8DB" w14:textId="77777777" w:rsidR="006F69CA" w:rsidRDefault="006F69CA" w:rsidP="006F69CA">
      <w:pPr>
        <w:pStyle w:val="a7"/>
        <w:ind w:left="360"/>
      </w:pPr>
    </w:p>
    <w:p w14:paraId="79AC5C0F" w14:textId="43BA1131" w:rsidR="00431D42" w:rsidRPr="006F69CA" w:rsidRDefault="006F69CA" w:rsidP="009D6063">
      <w:pPr>
        <w:pStyle w:val="a7"/>
        <w:ind w:left="360"/>
        <w:rPr>
          <w:rFonts w:ascii="標楷體" w:eastAsia="標楷體" w:hAnsi="標楷體"/>
          <w:color w:val="0070C0"/>
          <w:sz w:val="24"/>
          <w:szCs w:val="24"/>
        </w:rPr>
      </w:pPr>
      <w:r w:rsidRPr="006F69CA">
        <w:rPr>
          <w:rFonts w:ascii="標楷體" w:eastAsia="標楷體" w:hAnsi="標楷體" w:hint="eastAsia"/>
          <w:color w:val="0070C0"/>
          <w:sz w:val="24"/>
          <w:szCs w:val="24"/>
        </w:rPr>
        <w:lastRenderedPageBreak/>
        <w:t>當 T 檢定 P 值為 0.0041 時，我們拒絕H0，有證據支持H1公園遊客的家庭規模與全國平均 3.8 人顯著不同。</w:t>
      </w:r>
    </w:p>
    <w:p w14:paraId="26804A14" w14:textId="77777777" w:rsidR="006F69CA" w:rsidRPr="006F69CA" w:rsidRDefault="006F69CA" w:rsidP="009D6063">
      <w:pPr>
        <w:pStyle w:val="a7"/>
        <w:ind w:left="360"/>
      </w:pPr>
    </w:p>
    <w:p w14:paraId="7AABFD6C" w14:textId="12F1B212" w:rsidR="00EB5AFC" w:rsidRDefault="00EB5AFC" w:rsidP="009D6063">
      <w:pPr>
        <w:pStyle w:val="a7"/>
        <w:numPr>
          <w:ilvl w:val="0"/>
          <w:numId w:val="18"/>
        </w:numPr>
        <w:ind w:left="360"/>
      </w:pPr>
      <w:r>
        <w:t>Provide the 95% confidence interval of population family size of interest and your interpretation</w:t>
      </w:r>
      <w:r w:rsidR="00073C12">
        <w:t xml:space="preserve"> </w:t>
      </w:r>
      <w:r w:rsidR="00613D7D">
        <w:t>(</w:t>
      </w:r>
      <w:r>
        <w:t>4%</w:t>
      </w:r>
      <w:r w:rsidR="00613D7D">
        <w:t>)</w:t>
      </w:r>
    </w:p>
    <w:p w14:paraId="55A50A62" w14:textId="77777777" w:rsidR="006F69CA" w:rsidRDefault="006F69CA" w:rsidP="006F69CA">
      <w:pPr>
        <w:pStyle w:val="a7"/>
      </w:pPr>
    </w:p>
    <w:p w14:paraId="5D49072C" w14:textId="2DEAA8EC" w:rsidR="006F69CA" w:rsidRDefault="006F69CA" w:rsidP="006F69CA">
      <w:pPr>
        <w:pStyle w:val="a7"/>
        <w:ind w:left="360"/>
      </w:pPr>
      <w:r w:rsidRPr="006F69CA">
        <w:rPr>
          <w:noProof/>
        </w:rPr>
        <w:drawing>
          <wp:inline distT="0" distB="0" distL="0" distR="0" wp14:anchorId="1E5F1FE2" wp14:editId="4256D2C7">
            <wp:extent cx="3286584" cy="74305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D52" w14:textId="0252865E" w:rsidR="00CE426C" w:rsidRDefault="00CE426C">
      <w:r>
        <w:br w:type="page"/>
      </w:r>
    </w:p>
    <w:p w14:paraId="55CDA11C" w14:textId="479029E9" w:rsidR="00CE426C" w:rsidRPr="009D6063" w:rsidRDefault="00CE426C" w:rsidP="00CE426C">
      <w:pPr>
        <w:rPr>
          <w:u w:val="single"/>
        </w:rPr>
      </w:pPr>
      <w:r w:rsidRPr="009D6063">
        <w:rPr>
          <w:u w:val="single"/>
        </w:rPr>
        <w:lastRenderedPageBreak/>
        <w:t xml:space="preserve">Question </w:t>
      </w:r>
      <w:r w:rsidR="009D6063" w:rsidRPr="009D6063">
        <w:rPr>
          <w:u w:val="single"/>
        </w:rPr>
        <w:t>5</w:t>
      </w:r>
      <w:r w:rsidRPr="009D6063">
        <w:rPr>
          <w:u w:val="single"/>
        </w:rPr>
        <w:t xml:space="preserve"> </w:t>
      </w:r>
    </w:p>
    <w:p w14:paraId="71E05A25" w14:textId="407328AA" w:rsidR="007F0071" w:rsidRDefault="007F0071" w:rsidP="00CE426C">
      <w:r>
        <w:t>Investigate whether there is a</w:t>
      </w:r>
      <w:r w:rsidR="00056EBD">
        <w:t>n</w:t>
      </w:r>
      <w:r>
        <w:t xml:space="preserve"> </w:t>
      </w:r>
      <w:r w:rsidR="00056EBD">
        <w:t>increase</w:t>
      </w:r>
      <w:r>
        <w:t xml:space="preserve"> in their satisfaction (post score) from their expectation (</w:t>
      </w:r>
      <w:r w:rsidR="00056EBD">
        <w:t>pre</w:t>
      </w:r>
      <w:r>
        <w:t xml:space="preserve"> score). </w:t>
      </w:r>
      <w:r w:rsidR="00613D7D">
        <w:rPr>
          <w:rFonts w:hint="eastAsia"/>
        </w:rPr>
        <w:t>(</w:t>
      </w:r>
      <w:r>
        <w:t>14%</w:t>
      </w:r>
      <w:r w:rsidR="00613D7D">
        <w:rPr>
          <w:rFonts w:hint="eastAsia"/>
        </w:rPr>
        <w:t>]</w:t>
      </w:r>
    </w:p>
    <w:p w14:paraId="272C8814" w14:textId="3C8C115A" w:rsidR="00CE426C" w:rsidRDefault="00CE426C" w:rsidP="007F0071">
      <w:pPr>
        <w:pStyle w:val="a7"/>
        <w:numPr>
          <w:ilvl w:val="0"/>
          <w:numId w:val="10"/>
        </w:numPr>
        <w:ind w:left="360"/>
      </w:pPr>
      <w:r>
        <w:t xml:space="preserve">What is the mean and the standard deviation for the increase </w:t>
      </w:r>
      <w:r w:rsidR="00056EBD">
        <w:t>in</w:t>
      </w:r>
      <w:r>
        <w:t xml:space="preserve"> the </w:t>
      </w:r>
      <w:r w:rsidR="007F0071">
        <w:t>satisfaction score</w:t>
      </w:r>
      <w:r>
        <w:t xml:space="preserve">? (4pts)  </w:t>
      </w:r>
    </w:p>
    <w:p w14:paraId="648284E2" w14:textId="77777777" w:rsidR="006F69CA" w:rsidRDefault="006F69CA" w:rsidP="006F69CA">
      <w:pPr>
        <w:pStyle w:val="a7"/>
        <w:ind w:left="360"/>
      </w:pPr>
    </w:p>
    <w:p w14:paraId="2C946A79" w14:textId="0F1E0749" w:rsidR="006F69CA" w:rsidRDefault="00104EE6" w:rsidP="006F69CA">
      <w:pPr>
        <w:pStyle w:val="a7"/>
        <w:ind w:left="360"/>
      </w:pPr>
      <w:r w:rsidRPr="00104EE6">
        <w:rPr>
          <w:noProof/>
        </w:rPr>
        <w:drawing>
          <wp:inline distT="0" distB="0" distL="0" distR="0" wp14:anchorId="248CA239" wp14:editId="42382CDD">
            <wp:extent cx="2924583" cy="100026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3811" w14:textId="77777777" w:rsidR="006F69CA" w:rsidRDefault="006F69CA" w:rsidP="006F69CA">
      <w:pPr>
        <w:pStyle w:val="a7"/>
        <w:ind w:left="360"/>
      </w:pPr>
    </w:p>
    <w:p w14:paraId="726D3557" w14:textId="25799C20" w:rsidR="00CE426C" w:rsidRDefault="00CE426C" w:rsidP="007F0071">
      <w:pPr>
        <w:pStyle w:val="a7"/>
        <w:numPr>
          <w:ilvl w:val="0"/>
          <w:numId w:val="10"/>
        </w:numPr>
        <w:ind w:left="360"/>
      </w:pPr>
      <w:r>
        <w:t xml:space="preserve">Formulate the hypotheses to test for an increase in the mean </w:t>
      </w:r>
      <w:r w:rsidR="007F0071">
        <w:t>satisfaction score</w:t>
      </w:r>
      <w:r>
        <w:t xml:space="preserve"> </w:t>
      </w:r>
      <w:r w:rsidR="007F0071">
        <w:t xml:space="preserve">from their expected score before visiting the </w:t>
      </w:r>
      <w:r w:rsidR="00305CFF">
        <w:t>park</w:t>
      </w:r>
      <w:r>
        <w:t xml:space="preserve">. </w:t>
      </w:r>
      <w:r w:rsidRPr="00244780">
        <w:rPr>
          <w:u w:color="5B9BD5" w:themeColor="accent5"/>
        </w:rPr>
        <w:t>(2pts)</w:t>
      </w:r>
      <w:r>
        <w:t xml:space="preserve">  </w:t>
      </w:r>
    </w:p>
    <w:p w14:paraId="45673E48" w14:textId="77777777" w:rsidR="006F69CA" w:rsidRDefault="006F69CA" w:rsidP="006F69CA">
      <w:pPr>
        <w:pStyle w:val="a7"/>
        <w:ind w:left="360"/>
      </w:pPr>
    </w:p>
    <w:p w14:paraId="54A3492A" w14:textId="59C050F1" w:rsidR="00CE426C" w:rsidRDefault="006F69CA" w:rsidP="006F69CA">
      <w:pPr>
        <w:pStyle w:val="a7"/>
        <w:ind w:left="360"/>
        <w:rPr>
          <w:rFonts w:ascii="Times New Roman" w:eastAsia="標楷體" w:hAnsi="Times New Roman" w:cs="Times New Roman"/>
          <w:color w:val="0070C0"/>
          <w:sz w:val="28"/>
          <w:szCs w:val="28"/>
        </w:rPr>
      </w:pPr>
      <w:r w:rsidRPr="006F69CA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H0: μ </w:t>
      </w:r>
      <w:r w:rsidRPr="006F69CA">
        <w:rPr>
          <w:rFonts w:ascii="Times New Roman" w:eastAsia="標楷體" w:hAnsi="Times New Roman" w:cs="Times New Roman"/>
          <w:color w:val="0070C0"/>
          <w:sz w:val="28"/>
          <w:szCs w:val="28"/>
          <w:vertAlign w:val="subscript"/>
        </w:rPr>
        <w:t>increase</w:t>
      </w:r>
      <w:r w:rsidRPr="006F69CA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 </w:t>
      </w:r>
      <w:r w:rsidR="000308A5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 xml:space="preserve"> </w:t>
      </w:r>
      <w:r w:rsidRPr="006F69CA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≤ 0 </w:t>
      </w:r>
      <w:r w:rsidR="000308A5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 xml:space="preserve">  </w:t>
      </w:r>
      <w:proofErr w:type="spellStart"/>
      <w:r w:rsidRPr="006F69CA">
        <w:rPr>
          <w:rFonts w:ascii="Times New Roman" w:eastAsia="標楷體" w:hAnsi="Times New Roman" w:cs="Times New Roman"/>
          <w:color w:val="0070C0"/>
          <w:sz w:val="28"/>
          <w:szCs w:val="28"/>
        </w:rPr>
        <w:t>v.s</w:t>
      </w:r>
      <w:proofErr w:type="spellEnd"/>
      <w:r w:rsidRPr="006F69CA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 </w:t>
      </w:r>
      <w:r w:rsidR="000308A5">
        <w:rPr>
          <w:rFonts w:ascii="Times New Roman" w:eastAsia="標楷體" w:hAnsi="Times New Roman" w:cs="Times New Roman" w:hint="eastAsia"/>
          <w:color w:val="0070C0"/>
          <w:sz w:val="28"/>
          <w:szCs w:val="28"/>
        </w:rPr>
        <w:t xml:space="preserve">  </w:t>
      </w:r>
      <w:r w:rsidRPr="006F69CA">
        <w:rPr>
          <w:rFonts w:ascii="Times New Roman" w:eastAsia="標楷體" w:hAnsi="Times New Roman" w:cs="Times New Roman"/>
          <w:color w:val="0070C0"/>
          <w:sz w:val="28"/>
          <w:szCs w:val="28"/>
        </w:rPr>
        <w:t xml:space="preserve">H1: μ </w:t>
      </w:r>
      <w:r w:rsidRPr="006F69CA">
        <w:rPr>
          <w:rFonts w:ascii="Times New Roman" w:eastAsia="標楷體" w:hAnsi="Times New Roman" w:cs="Times New Roman"/>
          <w:color w:val="0070C0"/>
          <w:sz w:val="28"/>
          <w:szCs w:val="28"/>
          <w:vertAlign w:val="subscript"/>
        </w:rPr>
        <w:t>increase</w:t>
      </w:r>
      <w:r w:rsidR="000308A5">
        <w:rPr>
          <w:rFonts w:ascii="Times New Roman" w:eastAsia="標楷體" w:hAnsi="Times New Roman" w:cs="Times New Roman" w:hint="eastAsia"/>
          <w:color w:val="0070C0"/>
          <w:sz w:val="28"/>
          <w:szCs w:val="28"/>
          <w:vertAlign w:val="subscript"/>
        </w:rPr>
        <w:t xml:space="preserve">  </w:t>
      </w:r>
      <w:r w:rsidRPr="006F69CA">
        <w:rPr>
          <w:rFonts w:ascii="Times New Roman" w:eastAsia="標楷體" w:hAnsi="Times New Roman" w:cs="Times New Roman"/>
          <w:color w:val="0070C0"/>
          <w:sz w:val="28"/>
          <w:szCs w:val="28"/>
          <w:vertAlign w:val="subscript"/>
        </w:rPr>
        <w:t xml:space="preserve"> </w:t>
      </w:r>
      <w:r w:rsidRPr="006F69CA">
        <w:rPr>
          <w:rFonts w:ascii="Times New Roman" w:eastAsia="標楷體" w:hAnsi="Times New Roman" w:cs="Times New Roman"/>
          <w:color w:val="0070C0"/>
          <w:sz w:val="28"/>
          <w:szCs w:val="28"/>
        </w:rPr>
        <w:t>&gt; 0</w:t>
      </w:r>
    </w:p>
    <w:p w14:paraId="6F777A4C" w14:textId="77777777" w:rsidR="006F69CA" w:rsidRPr="006F69CA" w:rsidRDefault="006F69CA" w:rsidP="006F69CA">
      <w:pPr>
        <w:pStyle w:val="a7"/>
        <w:ind w:left="360"/>
        <w:rPr>
          <w:rFonts w:ascii="Times New Roman" w:eastAsia="標楷體" w:hAnsi="Times New Roman" w:cs="Times New Roman"/>
          <w:color w:val="0070C0"/>
          <w:sz w:val="28"/>
          <w:szCs w:val="28"/>
        </w:rPr>
      </w:pPr>
    </w:p>
    <w:p w14:paraId="173AA7B4" w14:textId="18F31188" w:rsidR="00CE426C" w:rsidRDefault="00CE426C" w:rsidP="007F0071">
      <w:pPr>
        <w:pStyle w:val="a7"/>
        <w:numPr>
          <w:ilvl w:val="0"/>
          <w:numId w:val="10"/>
        </w:numPr>
        <w:ind w:left="360"/>
      </w:pPr>
      <w:r>
        <w:t xml:space="preserve">What is the p-value? </w:t>
      </w:r>
      <w:r w:rsidRPr="00244780">
        <w:rPr>
          <w:u w:color="5B9BD5" w:themeColor="accent5"/>
        </w:rPr>
        <w:t>(2pts)</w:t>
      </w:r>
      <w:r>
        <w:t xml:space="preserve"> </w:t>
      </w:r>
    </w:p>
    <w:p w14:paraId="3FF45AC2" w14:textId="77777777" w:rsidR="006F69CA" w:rsidRDefault="006F69CA" w:rsidP="006F69CA">
      <w:pPr>
        <w:pStyle w:val="a7"/>
        <w:ind w:left="360"/>
      </w:pPr>
    </w:p>
    <w:p w14:paraId="404056E5" w14:textId="1C4AA1D7" w:rsidR="00CE426C" w:rsidRDefault="00104EE6" w:rsidP="007F0071">
      <w:pPr>
        <w:pStyle w:val="a7"/>
        <w:ind w:left="360"/>
      </w:pPr>
      <w:r w:rsidRPr="00104EE6">
        <w:rPr>
          <w:noProof/>
        </w:rPr>
        <w:drawing>
          <wp:inline distT="0" distB="0" distL="0" distR="0" wp14:anchorId="0B4B3122" wp14:editId="5EA8A231">
            <wp:extent cx="1533739" cy="68589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7504" w14:textId="77777777" w:rsidR="006F69CA" w:rsidRDefault="006F69CA" w:rsidP="007F0071">
      <w:pPr>
        <w:pStyle w:val="a7"/>
        <w:ind w:left="360"/>
      </w:pPr>
    </w:p>
    <w:p w14:paraId="7F5252FF" w14:textId="15A91856" w:rsidR="00CE426C" w:rsidRDefault="00CE426C" w:rsidP="007F0071">
      <w:pPr>
        <w:pStyle w:val="a7"/>
        <w:numPr>
          <w:ilvl w:val="0"/>
          <w:numId w:val="10"/>
        </w:numPr>
        <w:ind w:left="360"/>
      </w:pPr>
      <w:r>
        <w:t xml:space="preserve">What is the </w:t>
      </w:r>
      <w:r w:rsidR="00057D82">
        <w:t xml:space="preserve">value of test statistic and the </w:t>
      </w:r>
      <w:r>
        <w:t xml:space="preserve">critical value </w:t>
      </w:r>
      <w:r w:rsidR="00057D82">
        <w:t>to reject the null hypothesis</w:t>
      </w:r>
      <w:r>
        <w:t xml:space="preserve">? (4pts) </w:t>
      </w:r>
    </w:p>
    <w:p w14:paraId="131754B7" w14:textId="77777777" w:rsidR="006F69CA" w:rsidRDefault="006F69CA" w:rsidP="006F69CA">
      <w:pPr>
        <w:pStyle w:val="a7"/>
        <w:ind w:left="360"/>
      </w:pPr>
    </w:p>
    <w:p w14:paraId="5CCB6D24" w14:textId="0119B02C" w:rsidR="00CE426C" w:rsidRDefault="00104EE6" w:rsidP="007F0071">
      <w:pPr>
        <w:pStyle w:val="a7"/>
        <w:ind w:left="360"/>
      </w:pPr>
      <w:r w:rsidRPr="00104EE6">
        <w:rPr>
          <w:noProof/>
        </w:rPr>
        <w:drawing>
          <wp:inline distT="0" distB="0" distL="0" distR="0" wp14:anchorId="679DAB9E" wp14:editId="26CDAB8F">
            <wp:extent cx="1619476" cy="100026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A98" w14:textId="486348A4" w:rsidR="006F69CA" w:rsidRDefault="006F69CA" w:rsidP="007F0071">
      <w:pPr>
        <w:pStyle w:val="a7"/>
        <w:ind w:left="360"/>
      </w:pPr>
    </w:p>
    <w:p w14:paraId="5B815008" w14:textId="77777777" w:rsidR="000308A5" w:rsidRDefault="000308A5" w:rsidP="007F0071">
      <w:pPr>
        <w:pStyle w:val="a7"/>
        <w:ind w:left="360"/>
      </w:pPr>
    </w:p>
    <w:p w14:paraId="0326EFC0" w14:textId="77777777" w:rsidR="00CE426C" w:rsidRPr="00383CDC" w:rsidRDefault="00CE426C" w:rsidP="007F0071">
      <w:pPr>
        <w:pStyle w:val="a7"/>
        <w:numPr>
          <w:ilvl w:val="0"/>
          <w:numId w:val="10"/>
        </w:numPr>
        <w:ind w:left="360"/>
      </w:pPr>
      <w:r>
        <w:t xml:space="preserve">At the level of significance of 0.05, what is your conclusion? </w:t>
      </w:r>
      <w:r w:rsidRPr="00244780">
        <w:rPr>
          <w:u w:color="5B9BD5" w:themeColor="accent5"/>
        </w:rPr>
        <w:t>(2pts)</w:t>
      </w:r>
      <w:r>
        <w:t xml:space="preserve">  </w:t>
      </w:r>
    </w:p>
    <w:p w14:paraId="24BBDB02" w14:textId="32F79399" w:rsidR="00CB7668" w:rsidRDefault="00CB7668" w:rsidP="00CB7668"/>
    <w:p w14:paraId="5EE62846" w14:textId="304EF62C" w:rsidR="000308A5" w:rsidRPr="000308A5" w:rsidRDefault="000308A5" w:rsidP="00CB7668">
      <w:pPr>
        <w:rPr>
          <w:rFonts w:ascii="標楷體" w:eastAsia="標楷體" w:hAnsi="標楷體"/>
          <w:color w:val="0070C0"/>
          <w:sz w:val="24"/>
          <w:szCs w:val="24"/>
        </w:rPr>
      </w:pPr>
      <w:r w:rsidRPr="000308A5">
        <w:rPr>
          <w:rFonts w:ascii="標楷體" w:eastAsia="標楷體" w:hAnsi="標楷體" w:hint="eastAsia"/>
          <w:color w:val="0070C0"/>
          <w:sz w:val="24"/>
          <w:szCs w:val="24"/>
        </w:rPr>
        <w:t>顯著水準為0.05的情況下，我們無法拒絕虛無假設H0，表示沒有足夠的證據證明參觀公園後滿意度得分平均有所提高。</w:t>
      </w:r>
    </w:p>
    <w:sectPr w:rsidR="000308A5" w:rsidRPr="000308A5" w:rsidSect="009D542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D0B7" w14:textId="77777777" w:rsidR="009D5428" w:rsidRDefault="009D5428" w:rsidP="00D13147">
      <w:pPr>
        <w:spacing w:after="0" w:line="240" w:lineRule="auto"/>
      </w:pPr>
      <w:r>
        <w:separator/>
      </w:r>
    </w:p>
  </w:endnote>
  <w:endnote w:type="continuationSeparator" w:id="0">
    <w:p w14:paraId="70CE4549" w14:textId="77777777" w:rsidR="009D5428" w:rsidRDefault="009D5428" w:rsidP="00D1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DC57" w14:textId="77777777" w:rsidR="009D5428" w:rsidRDefault="009D5428" w:rsidP="00D13147">
      <w:pPr>
        <w:spacing w:after="0" w:line="240" w:lineRule="auto"/>
      </w:pPr>
      <w:r>
        <w:separator/>
      </w:r>
    </w:p>
  </w:footnote>
  <w:footnote w:type="continuationSeparator" w:id="0">
    <w:p w14:paraId="64391F42" w14:textId="77777777" w:rsidR="009D5428" w:rsidRDefault="009D5428" w:rsidP="00D1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755"/>
    <w:multiLevelType w:val="hybridMultilevel"/>
    <w:tmpl w:val="6EC03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0AA0"/>
    <w:multiLevelType w:val="hybridMultilevel"/>
    <w:tmpl w:val="B4FA9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0F34"/>
    <w:multiLevelType w:val="hybridMultilevel"/>
    <w:tmpl w:val="BC2A3B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63C3D"/>
    <w:multiLevelType w:val="hybridMultilevel"/>
    <w:tmpl w:val="715C5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E55F5"/>
    <w:multiLevelType w:val="hybridMultilevel"/>
    <w:tmpl w:val="8CAAF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1D7E"/>
    <w:multiLevelType w:val="hybridMultilevel"/>
    <w:tmpl w:val="630E93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70555"/>
    <w:multiLevelType w:val="hybridMultilevel"/>
    <w:tmpl w:val="79D8CC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C5418"/>
    <w:multiLevelType w:val="hybridMultilevel"/>
    <w:tmpl w:val="DFE87980"/>
    <w:lvl w:ilvl="0" w:tplc="45CAC5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073CA"/>
    <w:multiLevelType w:val="multilevel"/>
    <w:tmpl w:val="A4F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F1E77"/>
    <w:multiLevelType w:val="hybridMultilevel"/>
    <w:tmpl w:val="D00E4F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175344"/>
    <w:multiLevelType w:val="hybridMultilevel"/>
    <w:tmpl w:val="26D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6CC"/>
    <w:multiLevelType w:val="hybridMultilevel"/>
    <w:tmpl w:val="41BA08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72A28"/>
    <w:multiLevelType w:val="hybridMultilevel"/>
    <w:tmpl w:val="DFE8798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D1D13"/>
    <w:multiLevelType w:val="hybridMultilevel"/>
    <w:tmpl w:val="E9B204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E4B71"/>
    <w:multiLevelType w:val="hybridMultilevel"/>
    <w:tmpl w:val="D00E4FE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816DEB"/>
    <w:multiLevelType w:val="hybridMultilevel"/>
    <w:tmpl w:val="E9B2042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4D53"/>
    <w:multiLevelType w:val="hybridMultilevel"/>
    <w:tmpl w:val="32CAFC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3C6F02"/>
    <w:multiLevelType w:val="hybridMultilevel"/>
    <w:tmpl w:val="E362D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54A82"/>
    <w:multiLevelType w:val="hybridMultilevel"/>
    <w:tmpl w:val="3DC2C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729552">
    <w:abstractNumId w:val="2"/>
  </w:num>
  <w:num w:numId="2" w16cid:durableId="1235238414">
    <w:abstractNumId w:val="9"/>
  </w:num>
  <w:num w:numId="3" w16cid:durableId="1196039423">
    <w:abstractNumId w:val="16"/>
  </w:num>
  <w:num w:numId="4" w16cid:durableId="761295361">
    <w:abstractNumId w:val="10"/>
  </w:num>
  <w:num w:numId="5" w16cid:durableId="573660605">
    <w:abstractNumId w:val="1"/>
  </w:num>
  <w:num w:numId="6" w16cid:durableId="1670063396">
    <w:abstractNumId w:val="3"/>
  </w:num>
  <w:num w:numId="7" w16cid:durableId="707416011">
    <w:abstractNumId w:val="6"/>
  </w:num>
  <w:num w:numId="8" w16cid:durableId="591865198">
    <w:abstractNumId w:val="14"/>
  </w:num>
  <w:num w:numId="9" w16cid:durableId="200479567">
    <w:abstractNumId w:val="17"/>
  </w:num>
  <w:num w:numId="10" w16cid:durableId="156264244">
    <w:abstractNumId w:val="0"/>
  </w:num>
  <w:num w:numId="11" w16cid:durableId="1860269174">
    <w:abstractNumId w:val="11"/>
  </w:num>
  <w:num w:numId="12" w16cid:durableId="184252393">
    <w:abstractNumId w:val="18"/>
  </w:num>
  <w:num w:numId="13" w16cid:durableId="1532379832">
    <w:abstractNumId w:val="7"/>
  </w:num>
  <w:num w:numId="14" w16cid:durableId="836386652">
    <w:abstractNumId w:val="12"/>
  </w:num>
  <w:num w:numId="15" w16cid:durableId="157507358">
    <w:abstractNumId w:val="4"/>
  </w:num>
  <w:num w:numId="16" w16cid:durableId="2102751366">
    <w:abstractNumId w:val="13"/>
  </w:num>
  <w:num w:numId="17" w16cid:durableId="545525811">
    <w:abstractNumId w:val="5"/>
  </w:num>
  <w:num w:numId="18" w16cid:durableId="1862084124">
    <w:abstractNumId w:val="15"/>
  </w:num>
  <w:num w:numId="19" w16cid:durableId="1242718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9A"/>
    <w:rsid w:val="00011065"/>
    <w:rsid w:val="00015365"/>
    <w:rsid w:val="000307F1"/>
    <w:rsid w:val="000308A5"/>
    <w:rsid w:val="00050E79"/>
    <w:rsid w:val="000515E0"/>
    <w:rsid w:val="00056EBD"/>
    <w:rsid w:val="00057D82"/>
    <w:rsid w:val="00073A68"/>
    <w:rsid w:val="00073C12"/>
    <w:rsid w:val="00080DF2"/>
    <w:rsid w:val="00090B01"/>
    <w:rsid w:val="000A3F92"/>
    <w:rsid w:val="000A4835"/>
    <w:rsid w:val="000A707A"/>
    <w:rsid w:val="000A7C8D"/>
    <w:rsid w:val="000B3580"/>
    <w:rsid w:val="000D4858"/>
    <w:rsid w:val="000E74E4"/>
    <w:rsid w:val="000F506F"/>
    <w:rsid w:val="00100C40"/>
    <w:rsid w:val="0010445A"/>
    <w:rsid w:val="00104EE6"/>
    <w:rsid w:val="001101FC"/>
    <w:rsid w:val="001172F7"/>
    <w:rsid w:val="001432F3"/>
    <w:rsid w:val="001468C9"/>
    <w:rsid w:val="00190342"/>
    <w:rsid w:val="001A3F31"/>
    <w:rsid w:val="001B4BF0"/>
    <w:rsid w:val="001B6B86"/>
    <w:rsid w:val="001C3D4E"/>
    <w:rsid w:val="001E77BF"/>
    <w:rsid w:val="001F1BF5"/>
    <w:rsid w:val="00205C1E"/>
    <w:rsid w:val="002207CF"/>
    <w:rsid w:val="00243477"/>
    <w:rsid w:val="00244780"/>
    <w:rsid w:val="0024776E"/>
    <w:rsid w:val="002562FE"/>
    <w:rsid w:val="00256A43"/>
    <w:rsid w:val="00275B59"/>
    <w:rsid w:val="00276576"/>
    <w:rsid w:val="00280694"/>
    <w:rsid w:val="0028113C"/>
    <w:rsid w:val="002859BB"/>
    <w:rsid w:val="002873C5"/>
    <w:rsid w:val="002A04F3"/>
    <w:rsid w:val="002B2750"/>
    <w:rsid w:val="002B6F44"/>
    <w:rsid w:val="002D04FD"/>
    <w:rsid w:val="002D190A"/>
    <w:rsid w:val="00302FE0"/>
    <w:rsid w:val="00305CFF"/>
    <w:rsid w:val="00332C0E"/>
    <w:rsid w:val="00334235"/>
    <w:rsid w:val="00336013"/>
    <w:rsid w:val="00336652"/>
    <w:rsid w:val="0033781E"/>
    <w:rsid w:val="003746FC"/>
    <w:rsid w:val="00383CDC"/>
    <w:rsid w:val="003922F1"/>
    <w:rsid w:val="003A0061"/>
    <w:rsid w:val="003A13CB"/>
    <w:rsid w:val="003C1B65"/>
    <w:rsid w:val="003E0126"/>
    <w:rsid w:val="003F6BB4"/>
    <w:rsid w:val="003F7F86"/>
    <w:rsid w:val="0040763F"/>
    <w:rsid w:val="0041269F"/>
    <w:rsid w:val="00431D42"/>
    <w:rsid w:val="00434354"/>
    <w:rsid w:val="0045482D"/>
    <w:rsid w:val="00460DA4"/>
    <w:rsid w:val="0046309E"/>
    <w:rsid w:val="00464624"/>
    <w:rsid w:val="004A64E7"/>
    <w:rsid w:val="004A784A"/>
    <w:rsid w:val="004B1416"/>
    <w:rsid w:val="004C7407"/>
    <w:rsid w:val="004D171E"/>
    <w:rsid w:val="004E65B9"/>
    <w:rsid w:val="004F010D"/>
    <w:rsid w:val="00502C43"/>
    <w:rsid w:val="00507308"/>
    <w:rsid w:val="00521C98"/>
    <w:rsid w:val="005314C4"/>
    <w:rsid w:val="00531F01"/>
    <w:rsid w:val="0055750F"/>
    <w:rsid w:val="00557A5B"/>
    <w:rsid w:val="00577F19"/>
    <w:rsid w:val="00585B8F"/>
    <w:rsid w:val="00587A70"/>
    <w:rsid w:val="00590972"/>
    <w:rsid w:val="0059177D"/>
    <w:rsid w:val="005A69E9"/>
    <w:rsid w:val="005A6A24"/>
    <w:rsid w:val="00613D7D"/>
    <w:rsid w:val="00616FBC"/>
    <w:rsid w:val="0062107E"/>
    <w:rsid w:val="0062181E"/>
    <w:rsid w:val="006232BC"/>
    <w:rsid w:val="006246C6"/>
    <w:rsid w:val="0064297A"/>
    <w:rsid w:val="006440B9"/>
    <w:rsid w:val="00647681"/>
    <w:rsid w:val="006640CA"/>
    <w:rsid w:val="006763BF"/>
    <w:rsid w:val="00683218"/>
    <w:rsid w:val="006937C3"/>
    <w:rsid w:val="006C6698"/>
    <w:rsid w:val="006D2F2B"/>
    <w:rsid w:val="006F6899"/>
    <w:rsid w:val="006F69CA"/>
    <w:rsid w:val="0070364C"/>
    <w:rsid w:val="00710102"/>
    <w:rsid w:val="00712B83"/>
    <w:rsid w:val="007162AC"/>
    <w:rsid w:val="0072768E"/>
    <w:rsid w:val="007621F6"/>
    <w:rsid w:val="00762C57"/>
    <w:rsid w:val="0076771E"/>
    <w:rsid w:val="00774EAB"/>
    <w:rsid w:val="00776423"/>
    <w:rsid w:val="007933AC"/>
    <w:rsid w:val="007B7711"/>
    <w:rsid w:val="007D1ADD"/>
    <w:rsid w:val="007D3A7B"/>
    <w:rsid w:val="007E7C23"/>
    <w:rsid w:val="007F0071"/>
    <w:rsid w:val="00803428"/>
    <w:rsid w:val="00814AF4"/>
    <w:rsid w:val="00815022"/>
    <w:rsid w:val="008173E5"/>
    <w:rsid w:val="00823F5D"/>
    <w:rsid w:val="00825257"/>
    <w:rsid w:val="0083164A"/>
    <w:rsid w:val="00835154"/>
    <w:rsid w:val="0084085D"/>
    <w:rsid w:val="008566C3"/>
    <w:rsid w:val="00887C4B"/>
    <w:rsid w:val="008A213E"/>
    <w:rsid w:val="008C0195"/>
    <w:rsid w:val="008C3808"/>
    <w:rsid w:val="008E4952"/>
    <w:rsid w:val="008F5681"/>
    <w:rsid w:val="008F57C1"/>
    <w:rsid w:val="00941C51"/>
    <w:rsid w:val="009460C1"/>
    <w:rsid w:val="0095203D"/>
    <w:rsid w:val="009528FE"/>
    <w:rsid w:val="009626D6"/>
    <w:rsid w:val="00971260"/>
    <w:rsid w:val="00973B33"/>
    <w:rsid w:val="00977794"/>
    <w:rsid w:val="00997F47"/>
    <w:rsid w:val="009A57BA"/>
    <w:rsid w:val="009B0597"/>
    <w:rsid w:val="009B30FC"/>
    <w:rsid w:val="009D5428"/>
    <w:rsid w:val="009D6063"/>
    <w:rsid w:val="009E0F14"/>
    <w:rsid w:val="009E2042"/>
    <w:rsid w:val="00A046D9"/>
    <w:rsid w:val="00A224D9"/>
    <w:rsid w:val="00A23AF7"/>
    <w:rsid w:val="00A2622C"/>
    <w:rsid w:val="00A320DF"/>
    <w:rsid w:val="00A339D6"/>
    <w:rsid w:val="00A44AC7"/>
    <w:rsid w:val="00A514A3"/>
    <w:rsid w:val="00A56100"/>
    <w:rsid w:val="00A60270"/>
    <w:rsid w:val="00A64779"/>
    <w:rsid w:val="00A77127"/>
    <w:rsid w:val="00A94C81"/>
    <w:rsid w:val="00A958EC"/>
    <w:rsid w:val="00AC0D05"/>
    <w:rsid w:val="00AE1EF8"/>
    <w:rsid w:val="00AE6C9B"/>
    <w:rsid w:val="00B07510"/>
    <w:rsid w:val="00B131C4"/>
    <w:rsid w:val="00B26D11"/>
    <w:rsid w:val="00B46BD1"/>
    <w:rsid w:val="00B81A81"/>
    <w:rsid w:val="00B81C95"/>
    <w:rsid w:val="00B84CC5"/>
    <w:rsid w:val="00BA7B07"/>
    <w:rsid w:val="00BD0D9A"/>
    <w:rsid w:val="00BF029A"/>
    <w:rsid w:val="00BF0E95"/>
    <w:rsid w:val="00BF3DCE"/>
    <w:rsid w:val="00C002B4"/>
    <w:rsid w:val="00C1004B"/>
    <w:rsid w:val="00C1180C"/>
    <w:rsid w:val="00C2121F"/>
    <w:rsid w:val="00C35D6F"/>
    <w:rsid w:val="00C37F22"/>
    <w:rsid w:val="00C823FF"/>
    <w:rsid w:val="00CA6362"/>
    <w:rsid w:val="00CB03B4"/>
    <w:rsid w:val="00CB05C3"/>
    <w:rsid w:val="00CB4475"/>
    <w:rsid w:val="00CB6E51"/>
    <w:rsid w:val="00CB7668"/>
    <w:rsid w:val="00CD1B1E"/>
    <w:rsid w:val="00CD39F5"/>
    <w:rsid w:val="00CE01E1"/>
    <w:rsid w:val="00CE147C"/>
    <w:rsid w:val="00CE426C"/>
    <w:rsid w:val="00CF3D41"/>
    <w:rsid w:val="00CF6349"/>
    <w:rsid w:val="00D06217"/>
    <w:rsid w:val="00D13147"/>
    <w:rsid w:val="00D214F0"/>
    <w:rsid w:val="00D21F29"/>
    <w:rsid w:val="00D34C73"/>
    <w:rsid w:val="00D361D5"/>
    <w:rsid w:val="00D45083"/>
    <w:rsid w:val="00D50F26"/>
    <w:rsid w:val="00D57C35"/>
    <w:rsid w:val="00D67D49"/>
    <w:rsid w:val="00D84873"/>
    <w:rsid w:val="00D91466"/>
    <w:rsid w:val="00D92301"/>
    <w:rsid w:val="00DA653E"/>
    <w:rsid w:val="00DB24FC"/>
    <w:rsid w:val="00DB2CC6"/>
    <w:rsid w:val="00DF40AC"/>
    <w:rsid w:val="00DF51F2"/>
    <w:rsid w:val="00E014F3"/>
    <w:rsid w:val="00E03767"/>
    <w:rsid w:val="00E11040"/>
    <w:rsid w:val="00E1216F"/>
    <w:rsid w:val="00E15E1F"/>
    <w:rsid w:val="00E1672A"/>
    <w:rsid w:val="00E16D93"/>
    <w:rsid w:val="00E261B7"/>
    <w:rsid w:val="00E271E4"/>
    <w:rsid w:val="00E3774A"/>
    <w:rsid w:val="00E449D6"/>
    <w:rsid w:val="00E4692B"/>
    <w:rsid w:val="00E50F4C"/>
    <w:rsid w:val="00E52D93"/>
    <w:rsid w:val="00E83CCE"/>
    <w:rsid w:val="00E87526"/>
    <w:rsid w:val="00EA0098"/>
    <w:rsid w:val="00EA050A"/>
    <w:rsid w:val="00EB5AFC"/>
    <w:rsid w:val="00ED0099"/>
    <w:rsid w:val="00ED5226"/>
    <w:rsid w:val="00F00EEE"/>
    <w:rsid w:val="00F129BC"/>
    <w:rsid w:val="00F1553F"/>
    <w:rsid w:val="00F27F90"/>
    <w:rsid w:val="00F3129A"/>
    <w:rsid w:val="00F41520"/>
    <w:rsid w:val="00F52D3A"/>
    <w:rsid w:val="00F7043B"/>
    <w:rsid w:val="00F863C8"/>
    <w:rsid w:val="00F9337D"/>
    <w:rsid w:val="00FA4617"/>
    <w:rsid w:val="00FD5595"/>
    <w:rsid w:val="00FD604E"/>
    <w:rsid w:val="00FE23DF"/>
    <w:rsid w:val="00FE507D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4ECB7"/>
  <w15:chartTrackingRefBased/>
  <w15:docId w15:val="{1336BB3F-ADCA-4838-9A6E-7DAABDAC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13147"/>
  </w:style>
  <w:style w:type="paragraph" w:styleId="a5">
    <w:name w:val="footer"/>
    <w:basedOn w:val="a"/>
    <w:link w:val="a6"/>
    <w:uiPriority w:val="99"/>
    <w:unhideWhenUsed/>
    <w:rsid w:val="00D1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13147"/>
  </w:style>
  <w:style w:type="paragraph" w:styleId="a7">
    <w:name w:val="List Paragraph"/>
    <w:basedOn w:val="a"/>
    <w:uiPriority w:val="34"/>
    <w:qFormat/>
    <w:rsid w:val="00F27F9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6FBC"/>
    <w:rPr>
      <w:color w:val="808080"/>
    </w:rPr>
  </w:style>
  <w:style w:type="character" w:customStyle="1" w:styleId="mord">
    <w:name w:val="mord"/>
    <w:basedOn w:val="a0"/>
    <w:rsid w:val="00190342"/>
  </w:style>
  <w:style w:type="character" w:customStyle="1" w:styleId="vlist-s">
    <w:name w:val="vlist-s"/>
    <w:basedOn w:val="a0"/>
    <w:rsid w:val="00190342"/>
  </w:style>
  <w:style w:type="character" w:customStyle="1" w:styleId="katex-mathml">
    <w:name w:val="katex-mathml"/>
    <w:basedOn w:val="a0"/>
    <w:rsid w:val="0019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7B2D-C8A1-4CC9-BE4A-51561AAF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uang</dc:creator>
  <cp:keywords/>
  <dc:description/>
  <cp:lastModifiedBy>M124111043</cp:lastModifiedBy>
  <cp:revision>4</cp:revision>
  <dcterms:created xsi:type="dcterms:W3CDTF">2024-04-24T17:11:00Z</dcterms:created>
  <dcterms:modified xsi:type="dcterms:W3CDTF">2024-04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188d9d76709d027720627e0a9cd65feb9d741d4345805328bc9eed7df7507</vt:lpwstr>
  </property>
</Properties>
</file>